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9247028"/>
    <w:p w14:paraId="6A39A480" w14:textId="6924670A" w:rsidR="004C114C" w:rsidRPr="009C6813" w:rsidRDefault="008C683B" w:rsidP="004C114C">
      <w:pPr>
        <w:jc w:val="center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</w:rPr>
        <w:object w:dxaOrig="2355" w:dyaOrig="2640" w14:anchorId="4640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3pt;height:91pt" o:ole="" fillcolor="window">
            <v:imagedata r:id="rId8" o:title=""/>
          </v:shape>
          <o:OLEObject Type="Embed" ProgID="MS_ClipArt_Gallery.2" ShapeID="_x0000_i1025" DrawAspect="Content" ObjectID="_1787344184" r:id="rId9"/>
        </w:object>
      </w:r>
      <w:bookmarkEnd w:id="0"/>
      <w:r w:rsidR="004C114C" w:rsidRPr="009C6813">
        <w:rPr>
          <w:rFonts w:ascii="TH SarabunPSK" w:hAnsi="TH SarabunPSK" w:cs="TH SarabunPSK"/>
          <w:sz w:val="32"/>
          <w:szCs w:val="32"/>
        </w:rPr>
        <w:t xml:space="preserve"> </w:t>
      </w:r>
    </w:p>
    <w:p w14:paraId="4068A57B" w14:textId="77777777" w:rsidR="004C114C" w:rsidRPr="000D61C6" w:rsidRDefault="004C114C" w:rsidP="004C1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1C6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บ้านเสาเล้าผักชีศรีสวัสดิ์</w:t>
      </w:r>
    </w:p>
    <w:p w14:paraId="09A13781" w14:textId="2986030F" w:rsidR="004C114C" w:rsidRPr="008C683B" w:rsidRDefault="004C114C" w:rsidP="004C114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C683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3486F" w:rsidRPr="008C6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47A8" w:rsidRPr="008C6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83B" w:rsidRPr="008C683B">
        <w:rPr>
          <w:rFonts w:ascii="TH SarabunPSK" w:hAnsi="TH SarabunPSK" w:cs="TH SarabunPSK"/>
          <w:b/>
          <w:bCs/>
          <w:sz w:val="28"/>
          <w:szCs w:val="32"/>
          <w:cs/>
        </w:rPr>
        <w:t>๑</w:t>
      </w:r>
      <w:r w:rsidR="00993FB7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๙ </w:t>
      </w:r>
      <w:r w:rsidR="00D8503C" w:rsidRPr="008C683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1679E" w:rsidRPr="008C683B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08DAFED9" w14:textId="146A6B60" w:rsidR="004C114C" w:rsidRPr="000D61C6" w:rsidRDefault="004C114C" w:rsidP="004C1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6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แบ่งงานรับผิดชอบการจัดการการศึกษา ปีการศึกษา </w:t>
      </w:r>
      <w:r w:rsidR="0021679E" w:rsidRPr="000D61C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C07E7" w:rsidRPr="000D6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6F7A09" w14:textId="77777777" w:rsidR="004C114C" w:rsidRPr="009C6813" w:rsidRDefault="004C114C" w:rsidP="00037D9B">
      <w:pPr>
        <w:jc w:val="center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-------------------------------------------------  </w:t>
      </w:r>
    </w:p>
    <w:p w14:paraId="53A995BE" w14:textId="15F972CA" w:rsidR="004C114C" w:rsidRPr="009C6813" w:rsidRDefault="004C114C" w:rsidP="006E1B0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 โรงเรียนบ้านเสาเล้าผักชีศรีสวัสดิ์เป็นโรงเรียนขยายโอกาสทางการศึกษา จึงมีการจัดการศึกษาในระดับก่อนประถมศึกษาจนถึงระดับมัธยมศึกษาตอนต้น</w:t>
      </w:r>
      <w:r w:rsidR="00E8318C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ช่วงชั้นที่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</w:rPr>
        <w:t>–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 ดังนั้น เพื่อให้การจัดการศึกษาเป็นไปตามเป้าหมายและวัตถุประสงค์ของหลักสูตรแกนกลางการศึกษาขั้นพื้นฐาน พุทธศักราช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๕๑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ั้น</w:t>
      </w:r>
      <w:r w:rsidR="00E8318C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จึงแต่งตั้งบุคคลต่อไปนี้ปฏิบัติหน้าที่จัดการศึกษา ประกอบด้วย</w:t>
      </w:r>
    </w:p>
    <w:p w14:paraId="3CE07566" w14:textId="0A04AADE" w:rsidR="002D4BD5" w:rsidRPr="009C6813" w:rsidRDefault="004C114C" w:rsidP="002D4BD5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ทะเบียนวัดผล</w:t>
      </w:r>
      <w:r w:rsidR="00005CD8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</w:p>
    <w:p w14:paraId="1E0CDE48" w14:textId="002D7C42" w:rsidR="002D4BD5" w:rsidRPr="009C6813" w:rsidRDefault="00FA6194" w:rsidP="00D102AB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 ป้องสุพรรณ</w:t>
      </w:r>
      <w:r w:rsidR="009F3A86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79845BB3" w14:textId="77777777" w:rsidR="00623528" w:rsidRDefault="00623528" w:rsidP="00623528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รัตนา  หลวงกลาง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BE27823" w14:textId="6479EF21" w:rsidR="004C114C" w:rsidRPr="009C6813" w:rsidRDefault="002464C0" w:rsidP="00D102AB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6EF20D2" w14:textId="2ECB029D" w:rsidR="002D4BD5" w:rsidRPr="009C6813" w:rsidRDefault="004C114C" w:rsidP="002D4BD5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วัดผลประเมินผล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14:paraId="0BD91BCD" w14:textId="3A7E8BEC" w:rsidR="002D4BD5" w:rsidRPr="009C6813" w:rsidRDefault="004C114C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ป้องสุพรรณ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EAD8BBA" w14:textId="77777777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รัตนา  หลวงกลาง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FEB9C7" w14:textId="68CD351C" w:rsidR="002D4BD5" w:rsidRPr="009C6813" w:rsidRDefault="00FA6194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A60275" w14:textId="774C8137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2D643CD" w14:textId="7B84CBE4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BC4229" w14:textId="58C55224" w:rsidR="004C114C" w:rsidRPr="009C6813" w:rsidRDefault="00C13481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E8318C" w:rsidRPr="009C6813">
        <w:rPr>
          <w:rFonts w:ascii="TH SarabunPSK" w:hAnsi="TH SarabunPSK" w:cs="TH SarabunPSK"/>
          <w:sz w:val="32"/>
          <w:szCs w:val="32"/>
          <w:cs/>
        </w:rPr>
        <w:t xml:space="preserve">ชำนาญการ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1248913D" w14:textId="77777777" w:rsidR="002D4BD5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หัวหน้างานวิชาการโรงเรียน</w:t>
      </w:r>
      <w:r w:rsidR="00005CD8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3343027A" w14:textId="4333399B" w:rsidR="004C114C" w:rsidRPr="009C6813" w:rsidRDefault="00FA6194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 ป้องสุพรรณ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ab/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โรงเรียน</w:t>
      </w:r>
    </w:p>
    <w:p w14:paraId="2CC2C528" w14:textId="0B5E73CB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 หลวงกลา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หัวหน้าวิชาการระดับปฐมวัย </w:t>
      </w:r>
    </w:p>
    <w:p w14:paraId="47126A45" w14:textId="1A9C4A59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น้าวิชาการระดับชั้น 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83B1A2" w14:textId="132BD87E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4707F7" w:rsidRPr="009C6813">
        <w:rPr>
          <w:rFonts w:ascii="TH SarabunPSK" w:hAnsi="TH SarabunPSK" w:cs="TH SarabunPSK"/>
          <w:sz w:val="32"/>
          <w:szCs w:val="32"/>
          <w:cs/>
        </w:rPr>
        <w:tab/>
      </w:r>
      <w:r w:rsidR="004707F7" w:rsidRPr="009C6813">
        <w:rPr>
          <w:rFonts w:ascii="TH SarabunPSK" w:hAnsi="TH SarabunPSK" w:cs="TH SarabunPSK"/>
          <w:sz w:val="32"/>
          <w:szCs w:val="32"/>
          <w:cs/>
        </w:rPr>
        <w:tab/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ระดับชั้น 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๔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๖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B43AB4" w14:textId="2CB77E4C" w:rsidR="001B5464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9F3A86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ระดับชั้น ม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ม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</w:p>
    <w:p w14:paraId="693AB80D" w14:textId="7A28C391" w:rsidR="00E8318C" w:rsidRDefault="00E8318C" w:rsidP="00E8318C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ช่วย</w:t>
      </w:r>
      <w:r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9C6813">
        <w:rPr>
          <w:rFonts w:ascii="TH SarabunPSK" w:hAnsi="TH SarabunPSK" w:cs="TH SarabunPSK"/>
          <w:sz w:val="32"/>
          <w:szCs w:val="32"/>
          <w:cs/>
        </w:rPr>
        <w:t>และ</w:t>
      </w:r>
    </w:p>
    <w:p w14:paraId="5F81AFB7" w14:textId="5D62A741" w:rsidR="00E8318C" w:rsidRPr="00E8318C" w:rsidRDefault="00E8318C" w:rsidP="00E8318C">
      <w:pPr>
        <w:ind w:left="1200"/>
        <w:rPr>
          <w:rFonts w:ascii="TH SarabunPSK" w:hAnsi="TH SarabunPSK" w:cs="TH SarabunPSK"/>
          <w:sz w:val="32"/>
          <w:szCs w:val="32"/>
        </w:rPr>
      </w:pPr>
      <w:r w:rsidRPr="00E8318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E8318C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1093AA40" w14:textId="77777777" w:rsidR="0099059C" w:rsidRDefault="0099059C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</w:p>
    <w:p w14:paraId="22424FA1" w14:textId="77777777" w:rsidR="0099059C" w:rsidRDefault="0099059C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</w:p>
    <w:p w14:paraId="2CA20424" w14:textId="0BF71DE3" w:rsidR="002D4BD5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A0AD3" w:rsidRPr="009C6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</w:t>
      </w:r>
      <w:r w:rsidR="002A0AD3" w:rsidRPr="009C6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 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1962287A" w14:textId="0CF49375" w:rsidR="00007E10" w:rsidRPr="009C6813" w:rsidRDefault="00007E10" w:rsidP="00007E10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 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03732356" w14:textId="327509DB" w:rsidR="009933E6" w:rsidRPr="009C6813" w:rsidRDefault="00FA6194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>ณ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7CE9FB" w14:textId="6D57F3E1" w:rsidR="009933E6" w:rsidRPr="009C6813" w:rsidRDefault="002D4BD5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71A77">
        <w:rPr>
          <w:rFonts w:ascii="TH SarabunPSK" w:hAnsi="TH SarabunPSK" w:cs="TH SarabunPSK" w:hint="cs"/>
          <w:sz w:val="32"/>
          <w:szCs w:val="32"/>
          <w:cs/>
        </w:rPr>
        <w:t>ชำนำการ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17EC041" w14:textId="76364A30" w:rsidR="009933E6" w:rsidRDefault="00C3486F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ชารีณี  แพงงา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2D5F696" w14:textId="58053308" w:rsidR="00623528" w:rsidRPr="009C6813" w:rsidRDefault="00623528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3C5906B" w14:textId="2E7801F4" w:rsidR="00382E0B" w:rsidRDefault="009F3A86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0BC44E4" w14:textId="0FCC57F5" w:rsidR="004C114C" w:rsidRPr="00382E0B" w:rsidRDefault="00382E0B" w:rsidP="00587C46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82E0B">
        <w:rPr>
          <w:rFonts w:ascii="TH SarabunPSK" w:hAnsi="TH SarabunPSK" w:cs="TH SarabunPSK"/>
          <w:sz w:val="32"/>
          <w:szCs w:val="32"/>
          <w:cs/>
        </w:rPr>
        <w:t>นายนาคินทร์ งามฉวี</w:t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="009F3A86" w:rsidRPr="00382E0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1D3BFF76" w14:textId="1B52B5D3" w:rsidR="009933E6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ฝ่ายปกครอง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40051BFD" w14:textId="0F12BDDE" w:rsidR="00382E0B" w:rsidRDefault="001A3914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14:paraId="720E1D4A" w14:textId="5D0A9F06" w:rsidR="009933E6" w:rsidRPr="009C6813" w:rsidRDefault="002464C0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010369F" w14:textId="7B839DEA" w:rsidR="008C597B" w:rsidRPr="009C6813" w:rsidRDefault="008C597B" w:rsidP="008C597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 หลวงกลาง</w:t>
      </w:r>
      <w:r w:rsidRPr="009C6813">
        <w:rPr>
          <w:rFonts w:ascii="TH SarabunPSK" w:hAnsi="TH SarabunPSK" w:cs="TH SarabunPSK"/>
          <w:sz w:val="32"/>
          <w:szCs w:val="32"/>
        </w:rPr>
        <w:t>,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90C3307" w14:textId="034E1A10" w:rsidR="008C597B" w:rsidRPr="009C6813" w:rsidRDefault="001A3914" w:rsidP="008C597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>ณ</w:t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9C6813">
        <w:rPr>
          <w:rFonts w:ascii="TH SarabunPSK" w:hAnsi="TH SarabunPSK" w:cs="TH SarabunPSK"/>
          <w:sz w:val="32"/>
          <w:szCs w:val="32"/>
          <w:cs/>
        </w:rPr>
        <w:t>พิเศษ</w:t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74189E" w14:textId="664A9B9F" w:rsidR="007F2B5C" w:rsidRPr="009C6813" w:rsidRDefault="008C597B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นาคินทร์  งามฉวี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  <w:r w:rsidR="007F2B5C" w:rsidRPr="009C6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</w:p>
    <w:p w14:paraId="120F0983" w14:textId="57410B5D" w:rsidR="009933E6" w:rsidRPr="009C6813" w:rsidRDefault="00382E0B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2B5C" w:rsidRPr="009C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32365E09" w14:textId="1F9032FF" w:rsidR="009933E6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เจ้าหน้าที่ห้องสมุด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</w:p>
    <w:p w14:paraId="58D39DAC" w14:textId="2654C31A" w:rsidR="009933E6" w:rsidRPr="009C6813" w:rsidRDefault="00237208" w:rsidP="007F2B5C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</w:t>
      </w:r>
      <w:r w:rsidR="00F71A77">
        <w:rPr>
          <w:rFonts w:ascii="TH SarabunPSK" w:hAnsi="TH SarabunPSK" w:cs="TH SarabunPSK" w:hint="cs"/>
          <w:sz w:val="32"/>
          <w:szCs w:val="32"/>
          <w:cs/>
        </w:rPr>
        <w:t>เฟื่องฟ้า  ไทยลา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71A7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69C1A1C" w14:textId="408D1452" w:rsidR="00887EA4" w:rsidRDefault="00887EA4" w:rsidP="007F2B5C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ชุติกาญจน์  ชุมแส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82A403" w14:textId="7F515531" w:rsidR="00623528" w:rsidRPr="00623528" w:rsidRDefault="00623528" w:rsidP="007F0A87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9C681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49908460" w14:textId="3D5132AD" w:rsidR="004C114C" w:rsidRPr="009C6813" w:rsidRDefault="0021679E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หัวหน้ากลุ่มสาระการเรียนรู้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D4BD5" w:rsidRPr="009C68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333E47" w14:textId="1A07760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99059C" w:rsidRPr="009C6813">
        <w:rPr>
          <w:rFonts w:ascii="TH SarabunPSK" w:hAnsi="TH SarabunPSK" w:cs="TH SarabunPSK"/>
          <w:sz w:val="32"/>
          <w:szCs w:val="32"/>
          <w:cs/>
        </w:rPr>
        <w:t>นางศรี</w:t>
      </w:r>
      <w:proofErr w:type="spellStart"/>
      <w:r w:rsidR="0099059C" w:rsidRPr="009C681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99059C" w:rsidRPr="009C6813">
        <w:rPr>
          <w:rFonts w:ascii="TH SarabunPSK" w:hAnsi="TH SarabunPSK" w:cs="TH SarabunPSK"/>
          <w:sz w:val="32"/>
          <w:szCs w:val="32"/>
          <w:cs/>
        </w:rPr>
        <w:t>ณ์  สี</w:t>
      </w:r>
      <w:r w:rsidR="0099059C">
        <w:rPr>
          <w:rFonts w:ascii="TH SarabunPSK" w:hAnsi="TH SarabunPSK" w:cs="TH SarabunPSK" w:hint="cs"/>
          <w:sz w:val="32"/>
          <w:szCs w:val="32"/>
          <w:cs/>
        </w:rPr>
        <w:t>เกตุ</w:t>
      </w:r>
    </w:p>
    <w:p w14:paraId="70E8F6BE" w14:textId="2C0539F4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>ได้แก่ นาง</w:t>
      </w:r>
      <w:r w:rsidR="002464C0" w:rsidRPr="009C6813">
        <w:rPr>
          <w:rFonts w:ascii="TH SarabunPSK" w:hAnsi="TH SarabunPSK" w:cs="TH SarabunPSK"/>
          <w:sz w:val="32"/>
          <w:szCs w:val="32"/>
          <w:cs/>
        </w:rPr>
        <w:t>สาวศุภรานันท์  แก้วเกิดมี</w:t>
      </w:r>
    </w:p>
    <w:p w14:paraId="344EC5C5" w14:textId="0C527AEB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="00F60965" w:rsidRPr="009C6813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 นางสาวนวรัตน์  พลมณี</w:t>
      </w:r>
    </w:p>
    <w:p w14:paraId="4D05DC06" w14:textId="2B46AB67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 ศาสนา</w:t>
      </w:r>
      <w:r w:rsidR="0099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</w:p>
    <w:p w14:paraId="74D6BAA0" w14:textId="4106A57F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าย</w:t>
      </w:r>
      <w:r w:rsidR="00FF5DD8" w:rsidRPr="009C6813">
        <w:rPr>
          <w:rFonts w:ascii="TH SarabunPSK" w:hAnsi="TH SarabunPSK" w:cs="TH SarabunPSK"/>
          <w:sz w:val="32"/>
          <w:szCs w:val="32"/>
          <w:cs/>
        </w:rPr>
        <w:t>นาคินทร์  งามฉวี</w:t>
      </w:r>
    </w:p>
    <w:p w14:paraId="6CC29444" w14:textId="4B2A824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="00FA6194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9059C" w:rsidRPr="00623528">
        <w:rPr>
          <w:rFonts w:ascii="TH SarabunPSK" w:hAnsi="TH SarabunPSK" w:cs="TH SarabunPSK"/>
          <w:sz w:val="32"/>
          <w:szCs w:val="32"/>
          <w:cs/>
        </w:rPr>
        <w:t>นายบุญมี  วิทยา</w:t>
      </w:r>
      <w:proofErr w:type="spellStart"/>
      <w:r w:rsidR="0099059C"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</w:p>
    <w:p w14:paraId="7FBEF68D" w14:textId="3707E05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</w:t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>พ</w:t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นางสาวสุกัญญา </w:t>
      </w:r>
      <w:r w:rsidR="00FA6194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 บุญหนา</w:t>
      </w:r>
    </w:p>
    <w:p w14:paraId="5C05772E" w14:textId="1DC9A1C9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BC3" w:rsidRPr="009C6813">
        <w:rPr>
          <w:rFonts w:ascii="TH SarabunPSK" w:hAnsi="TH SarabunPSK" w:cs="TH SarabunPSK"/>
          <w:sz w:val="32"/>
          <w:szCs w:val="32"/>
          <w:cs/>
        </w:rPr>
        <w:t>นางสาวชาริ</w:t>
      </w:r>
      <w:r w:rsidR="00CD0383" w:rsidRPr="009C6813">
        <w:rPr>
          <w:rFonts w:ascii="TH SarabunPSK" w:hAnsi="TH SarabunPSK" w:cs="TH SarabunPSK"/>
          <w:sz w:val="32"/>
          <w:szCs w:val="32"/>
          <w:cs/>
        </w:rPr>
        <w:t>ณี</w:t>
      </w:r>
      <w:r w:rsidR="00922BC3" w:rsidRPr="009C6813">
        <w:rPr>
          <w:rFonts w:ascii="TH SarabunPSK" w:hAnsi="TH SarabunPSK" w:cs="TH SarabunPSK"/>
          <w:sz w:val="32"/>
          <w:szCs w:val="32"/>
          <w:cs/>
        </w:rPr>
        <w:t xml:space="preserve">  แพงงา</w:t>
      </w:r>
    </w:p>
    <w:p w14:paraId="5B504AEC" w14:textId="0D616D88" w:rsidR="00710584" w:rsidRPr="009C6813" w:rsidRDefault="00887EA4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 นางพจนี  </w:t>
      </w:r>
      <w:proofErr w:type="spellStart"/>
      <w:r w:rsidR="00710584"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="00710584" w:rsidRPr="009C6813">
        <w:rPr>
          <w:rFonts w:ascii="TH SarabunPSK" w:hAnsi="TH SarabunPSK" w:cs="TH SarabunPSK"/>
          <w:sz w:val="32"/>
          <w:szCs w:val="32"/>
          <w:cs/>
        </w:rPr>
        <w:t>ณ</w:t>
      </w:r>
    </w:p>
    <w:p w14:paraId="4BCFF072" w14:textId="0EA10387" w:rsidR="004C114C" w:rsidRPr="009C6813" w:rsidRDefault="0021679E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C5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6834" w:rsidRPr="009C6813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ประจำชั้น</w:t>
      </w:r>
      <w:r w:rsidR="008C597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C597B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นะแนว/นักจิตวิทยาโรงเรียน</w:t>
      </w:r>
    </w:p>
    <w:p w14:paraId="55CF9E22" w14:textId="06D98354" w:rsidR="0021679E" w:rsidRPr="009C6813" w:rsidRDefault="00B40F0D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</w:t>
      </w:r>
      <w:r w:rsidR="00F60965" w:rsidRPr="009C6813">
        <w:rPr>
          <w:rFonts w:ascii="TH SarabunPSK" w:hAnsi="TH SarabunPSK" w:cs="TH SarabunPSK"/>
          <w:sz w:val="32"/>
          <w:szCs w:val="32"/>
          <w:cs/>
        </w:rPr>
        <w:t>สาว</w:t>
      </w:r>
      <w:r w:rsidRPr="009C6813">
        <w:rPr>
          <w:rFonts w:ascii="TH SarabunPSK" w:hAnsi="TH SarabunPSK" w:cs="TH SarabunPSK"/>
          <w:sz w:val="32"/>
          <w:szCs w:val="32"/>
          <w:cs/>
        </w:rPr>
        <w:t>ชุติกาญจน์  ชุมแสง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 อนุบาล ๒</w:t>
      </w:r>
    </w:p>
    <w:p w14:paraId="01E0C6E9" w14:textId="2B3F6AFB" w:rsidR="00F273C5" w:rsidRPr="009C6813" w:rsidRDefault="00F273C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หลวงกลาง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ครูประจำชั้น อนุบาล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๓</w:t>
      </w:r>
    </w:p>
    <w:p w14:paraId="409A6654" w14:textId="41A44EF6" w:rsidR="0021679E" w:rsidRPr="009C6813" w:rsidRDefault="00623528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รี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 xml:space="preserve">ณ์  สีเกตุ 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๑</w:t>
      </w:r>
    </w:p>
    <w:p w14:paraId="2FCF48B6" w14:textId="2B5C2334" w:rsidR="00F273C5" w:rsidRPr="009C6813" w:rsidRDefault="00FA6194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๒</w:t>
      </w:r>
    </w:p>
    <w:p w14:paraId="3E254C87" w14:textId="4E667B04" w:rsidR="00F273C5" w:rsidRPr="009C6813" w:rsidRDefault="00F273C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lastRenderedPageBreak/>
        <w:t>นางศศิธร  ป้องสุพรรณ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๓</w:t>
      </w:r>
    </w:p>
    <w:p w14:paraId="495C830A" w14:textId="1DB4760C" w:rsidR="00F71A77" w:rsidRDefault="00F71A77" w:rsidP="00812FCE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F71A77">
        <w:rPr>
          <w:rFonts w:ascii="TH SarabunPSK" w:hAnsi="TH SarabunPSK" w:cs="TH SarabunPSK" w:hint="cs"/>
          <w:sz w:val="32"/>
          <w:szCs w:val="32"/>
          <w:cs/>
        </w:rPr>
        <w:t>นางสาวปรา</w:t>
      </w:r>
      <w:proofErr w:type="spellStart"/>
      <w:r w:rsidRPr="00F71A77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Pr="00F71A77">
        <w:rPr>
          <w:rFonts w:ascii="TH SarabunPSK" w:hAnsi="TH SarabunPSK" w:cs="TH SarabunPSK" w:hint="cs"/>
          <w:sz w:val="32"/>
          <w:szCs w:val="32"/>
          <w:cs/>
        </w:rPr>
        <w:t>ดา  สุรา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ประจำชั้นประถมศึกษาปีที่ ๓ </w:t>
      </w:r>
    </w:p>
    <w:p w14:paraId="37F5ABCA" w14:textId="0B474CDD" w:rsidR="00F273C5" w:rsidRPr="00F71A77" w:rsidRDefault="00623528" w:rsidP="00812FCE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F71A77">
        <w:rPr>
          <w:rFonts w:ascii="TH SarabunPSK" w:hAnsi="TH SarabunPSK" w:cs="TH SarabunPSK"/>
          <w:sz w:val="32"/>
          <w:szCs w:val="32"/>
          <w:cs/>
        </w:rPr>
        <w:t>นายบุญมี  วิทยา</w:t>
      </w:r>
      <w:proofErr w:type="spellStart"/>
      <w:r w:rsidRPr="00F71A77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="0021679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1679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1679E" w:rsidRPr="00F71A77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๔</w:t>
      </w:r>
    </w:p>
    <w:p w14:paraId="66CC2891" w14:textId="04A8A44F" w:rsidR="00F273C5" w:rsidRDefault="00FA6194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นาคินทร์  งามฉวี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๕</w:t>
      </w:r>
    </w:p>
    <w:p w14:paraId="2E86E780" w14:textId="47E58D0D" w:rsidR="00F71A77" w:rsidRPr="009C6813" w:rsidRDefault="00F71A77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ฟื่องฟ้า  ไทยลา                 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ประจำชั้นประถมศึกษาปีที่ ๕</w:t>
      </w:r>
    </w:p>
    <w:p w14:paraId="413D27C1" w14:textId="0CB46496" w:rsidR="00F273C5" w:rsidRPr="009C6813" w:rsidRDefault="00E91F66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bookmarkStart w:id="1" w:name="_Hlk133399235"/>
      <w:r w:rsidR="0021679E" w:rsidRPr="009C6813">
        <w:rPr>
          <w:rFonts w:ascii="TH SarabunPSK" w:hAnsi="TH SarabunPSK" w:cs="TH SarabunPSK"/>
          <w:sz w:val="32"/>
          <w:szCs w:val="32"/>
          <w:cs/>
        </w:rPr>
        <w:t>ประถมศึกษาปีที่ ๖</w:t>
      </w:r>
      <w:bookmarkEnd w:id="1"/>
    </w:p>
    <w:p w14:paraId="51E1F2B1" w14:textId="6D9F6476" w:rsidR="001D23DF" w:rsidRPr="009C6813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ณัฐพง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 xml:space="preserve">  ฉายา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6813">
        <w:rPr>
          <w:rFonts w:ascii="TH SarabunPSK" w:hAnsi="TH SarabunPSK" w:cs="TH SarabunPSK"/>
          <w:sz w:val="32"/>
          <w:szCs w:val="32"/>
          <w:cs/>
        </w:rPr>
        <w:t>ครูพี่เลี้ย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ประถมศึกษาปีที่ ๖</w:t>
      </w:r>
    </w:p>
    <w:p w14:paraId="400C4599" w14:textId="4F8793CD" w:rsidR="0021679E" w:rsidRDefault="00D851D5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สาวชาริณี  แพงงา 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มัธยมศึกษาปีที่ ๑</w:t>
      </w:r>
    </w:p>
    <w:p w14:paraId="249B701E" w14:textId="2AB94882" w:rsidR="00F273C5" w:rsidRPr="009C6813" w:rsidRDefault="00D851D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ครูประจำชั้นมัธยมศึกษาปีที่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๒</w:t>
      </w:r>
    </w:p>
    <w:p w14:paraId="1F6D772D" w14:textId="77777777" w:rsidR="001D23DF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สาวนวรัตน์  พลมณี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มัธยมศึกษาปีที่ ๓</w:t>
      </w:r>
    </w:p>
    <w:p w14:paraId="2A0E930E" w14:textId="2A86CB5A" w:rsidR="001D23DF" w:rsidRPr="00623528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/>
          <w:sz w:val="32"/>
          <w:szCs w:val="32"/>
          <w:cs/>
        </w:rPr>
        <w:t>นาย</w:t>
      </w:r>
      <w:r w:rsidRPr="00623528">
        <w:rPr>
          <w:rFonts w:ascii="TH SarabunPSK" w:hAnsi="TH SarabunPSK" w:cs="TH SarabunPSK" w:hint="cs"/>
          <w:sz w:val="32"/>
          <w:szCs w:val="32"/>
          <w:cs/>
        </w:rPr>
        <w:t xml:space="preserve">อนุชา  </w:t>
      </w:r>
      <w:r w:rsidRPr="00623528">
        <w:rPr>
          <w:rFonts w:ascii="TH SarabunPSK" w:hAnsi="TH SarabunPSK" w:cs="TH SarabunPSK"/>
          <w:sz w:val="32"/>
          <w:szCs w:val="32"/>
          <w:cs/>
        </w:rPr>
        <w:t xml:space="preserve">ทรงคาสี                </w:t>
      </w:r>
      <w:r w:rsidRPr="00623528">
        <w:rPr>
          <w:rFonts w:ascii="TH SarabunPSK" w:hAnsi="TH SarabunPSK" w:cs="TH SarabunPSK" w:hint="cs"/>
          <w:sz w:val="32"/>
          <w:szCs w:val="32"/>
          <w:cs/>
        </w:rPr>
        <w:t xml:space="preserve"> ครูอัตราจ้าง</w:t>
      </w:r>
      <w:r w:rsidRPr="00623528">
        <w:rPr>
          <w:rFonts w:ascii="TH SarabunPSK" w:hAnsi="TH SarabunPSK" w:cs="TH SarabunPSK"/>
          <w:sz w:val="32"/>
          <w:szCs w:val="32"/>
          <w:cs/>
        </w:rPr>
        <w:t xml:space="preserve">                  ครูประจำชั้นมัธยมศึกษาปีที่ ๓</w:t>
      </w:r>
    </w:p>
    <w:p w14:paraId="5F6A5998" w14:textId="7CA185E3" w:rsidR="00623528" w:rsidRDefault="00623528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>ณ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นะแนว</w:t>
      </w:r>
      <w:r w:rsidR="008C597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ักจิตวิทยาประจำ</w:t>
      </w:r>
    </w:p>
    <w:p w14:paraId="3934F6EE" w14:textId="045895C0" w:rsidR="00623528" w:rsidRPr="00623528" w:rsidRDefault="00623528" w:rsidP="00623528">
      <w:pPr>
        <w:ind w:left="1080"/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23528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31EF8129" w14:textId="77777777" w:rsidR="007F7A27" w:rsidRPr="009C6813" w:rsidRDefault="007F7A27" w:rsidP="007F7A27">
      <w:pPr>
        <w:pStyle w:val="aa"/>
        <w:ind w:left="1440"/>
        <w:rPr>
          <w:rFonts w:ascii="TH SarabunPSK" w:hAnsi="TH SarabunPSK" w:cs="TH SarabunPSK"/>
          <w:sz w:val="6"/>
          <w:szCs w:val="6"/>
          <w:cs/>
        </w:rPr>
      </w:pPr>
    </w:p>
    <w:p w14:paraId="0B57923D" w14:textId="512A5A3F" w:rsidR="00E76329" w:rsidRPr="009C6813" w:rsidRDefault="00E76329" w:rsidP="0099059C">
      <w:pPr>
        <w:pStyle w:val="aa"/>
        <w:numPr>
          <w:ilvl w:val="0"/>
          <w:numId w:val="9"/>
        </w:numPr>
        <w:ind w:left="1196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การสอน ประจำกลุ่มสาระการเรียนรู้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893"/>
        <w:gridCol w:w="3316"/>
        <w:gridCol w:w="1275"/>
        <w:gridCol w:w="1275"/>
        <w:gridCol w:w="1275"/>
        <w:gridCol w:w="10"/>
      </w:tblGrid>
      <w:tr w:rsidR="009C6813" w:rsidRPr="009C6813" w14:paraId="31D1CC18" w14:textId="77777777" w:rsidTr="00B6667E">
        <w:trPr>
          <w:gridAfter w:val="1"/>
          <w:wAfter w:w="10" w:type="dxa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8D3" w14:textId="1E476974" w:rsidR="00F225EE" w:rsidRPr="009C6813" w:rsidRDefault="00F225EE" w:rsidP="003D19C7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" w:name="_Hlk115979896"/>
            <w:r w:rsidRPr="009C681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044" w14:textId="18FD5B56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C1B9" w14:textId="6334B40C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9299" w14:textId="77777777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ั้น/ห้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E0DB" w14:textId="77777777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ั่วโมง/ห้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1358" w14:textId="77777777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/ชั่วโมง</w:t>
            </w:r>
          </w:p>
        </w:tc>
      </w:tr>
      <w:bookmarkEnd w:id="2"/>
      <w:tr w:rsidR="007D62A4" w:rsidRPr="009C6813" w14:paraId="0E1583B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B0365" w14:textId="1BC208E4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40301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 นางวิชิตรา 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กฤษฎ์</w:t>
            </w:r>
            <w:proofErr w:type="spellEnd"/>
            <w:r w:rsidRPr="009C6813">
              <w:rPr>
                <w:rFonts w:ascii="TH SarabunPSK" w:hAnsi="TH SarabunPSK" w:cs="TH SarabunPSK"/>
                <w:sz w:val="28"/>
                <w:cs/>
              </w:rPr>
              <w:t>มั่นคง</w:t>
            </w:r>
          </w:p>
          <w:p w14:paraId="52F400CC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0E223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80BB" w14:textId="2556009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5D5F" w14:textId="093DEAEC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4BE" w14:textId="716FDAB4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B0FC" w14:textId="6B261BB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2BD1ABA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152C2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0BBB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09C9" w14:textId="3ECEBC3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47C0" w14:textId="276A195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186" w14:textId="3001D36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42D" w14:textId="51172E5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68990B7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4B315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71D6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93B2" w14:textId="55C286A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CBA3" w14:textId="2C5B85B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9FD" w14:textId="0159B45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D94" w14:textId="69686DA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5DD68B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2FE3F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06C2A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405A" w14:textId="0621DECE" w:rsidR="007D62A4" w:rsidRPr="009C6813" w:rsidRDefault="007D62A4" w:rsidP="007D62A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A646" w14:textId="4F9A8E2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C5B" w14:textId="774C773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059" w14:textId="4B8634EC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2A0283D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84F50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7876F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58DB" w14:textId="67E320B4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B7DA" w14:textId="76A9278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E6D" w14:textId="525F936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231" w14:textId="37A5E8F3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6A2BC90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226E1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A7469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9E7C" w14:textId="4CDDFC68" w:rsidR="007D62A4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9AF" w14:textId="72E67DA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D1DC" w14:textId="0F6F658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C31B" w14:textId="3F96E19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78071C0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A68E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C5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38F" w14:textId="7CAF653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๖ 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7D62A4" w:rsidRPr="009C6813" w14:paraId="0D6905A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A7FC76" w14:textId="4AB4C83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20B4E0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นางสาวชุติกาญจน์ ชุมแสง   </w:t>
            </w:r>
          </w:p>
          <w:p w14:paraId="5CEA10ED" w14:textId="4E5813DE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อนุบาล ๒</w:t>
            </w:r>
          </w:p>
          <w:p w14:paraId="23FF16B9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4104B72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F5E2" w14:textId="3638EDBA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5D87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F0C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311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4F2AE8A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90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DB61D" w14:textId="348D1BE6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AE8CE" w14:textId="6CF286E3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สร้างสรรค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218F3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49F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249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1D0E6EC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1E9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CFAFB" w14:textId="1756257E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DB30" w14:textId="07B055EC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ี/เล่นตามม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679AE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FFB9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2B2E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71A6797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C239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8FC7A" w14:textId="3047CCE4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8AFE2" w14:textId="42952428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038E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064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173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39CA3FC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793DF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C3507" w14:textId="143E2CC1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4F0A5" w14:textId="7E1ACE60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กลางแจ้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9AE0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7F1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49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66D97A6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096B2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5AB5B" w14:textId="4500AED9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ED271" w14:textId="033B4D00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กมการ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C24C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798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1D6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0A4AC9A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D6EF9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4ED4F" w14:textId="36E1F8AA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E5CCB" w14:textId="158B77F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กิจกรรม  ๒๕ ชม./สัปดาห์</w:t>
            </w:r>
          </w:p>
        </w:tc>
      </w:tr>
      <w:tr w:rsidR="007D62A4" w:rsidRPr="009C6813" w14:paraId="7C4F8F4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0322E4" w14:textId="3E59D0F4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090DAE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นางรัตนา  หลวงกลาง  </w:t>
            </w:r>
          </w:p>
          <w:p w14:paraId="445E6290" w14:textId="7C57B1F2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อนุบาล ๓</w:t>
            </w:r>
          </w:p>
          <w:p w14:paraId="4B5298C2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73F8111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A274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790" w14:textId="262144D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45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2E56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484A9A0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78DA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2F06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D6EFF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สร้างสรรค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7DC5F" w14:textId="071D2324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D0AD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3E1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272D3B4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3E0EC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8AA88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F35A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ี/เล่นตามม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EBCA0" w14:textId="546F9E1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CC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0B2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2EBF5EA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8969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5463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38A65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0F312" w14:textId="067BFD6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41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051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5CCCC3B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F01B5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1832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2A17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กลางแจ้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EE8" w14:textId="7BD1526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92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197E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301B4E4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D7EF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C1BF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13CB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กมการ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91667" w14:textId="7067CEB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E7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D28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1D3854B1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5DDDF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D67B6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097B3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กิจกรรม  ๒๕ ชม./สัปดาห์</w:t>
            </w:r>
          </w:p>
        </w:tc>
      </w:tr>
      <w:tr w:rsidR="007D62A4" w:rsidRPr="009C6813" w14:paraId="0C026FB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C2FB3" w14:textId="32D0DA3B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E3616" w14:textId="77777777" w:rsidR="007D62A4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0E3989">
              <w:rPr>
                <w:rFonts w:ascii="TH SarabunPSK" w:hAnsi="TH SarabunPSK" w:cs="TH SarabunPSK"/>
                <w:sz w:val="28"/>
                <w:cs/>
              </w:rPr>
              <w:t>นางศรี</w:t>
            </w:r>
            <w:proofErr w:type="spellStart"/>
            <w:r w:rsidRPr="000E3989">
              <w:rPr>
                <w:rFonts w:ascii="TH SarabunPSK" w:hAnsi="TH SarabunPSK" w:cs="TH SarabunPSK"/>
                <w:sz w:val="28"/>
                <w:cs/>
              </w:rPr>
              <w:t>วรร</w:t>
            </w:r>
            <w:proofErr w:type="spellEnd"/>
            <w:r w:rsidRPr="000E3989">
              <w:rPr>
                <w:rFonts w:ascii="TH SarabunPSK" w:hAnsi="TH SarabunPSK" w:cs="TH SarabunPSK"/>
                <w:sz w:val="28"/>
                <w:cs/>
              </w:rPr>
              <w:t xml:space="preserve">ณ์  สีเกตุ </w:t>
            </w:r>
            <w:r w:rsidRPr="000E39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B363CA" w14:textId="47382F5F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๑</w:t>
            </w:r>
          </w:p>
          <w:p w14:paraId="69082E32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130FE" w14:textId="3D05F2C5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171A4" w14:textId="5D9ECC3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173AC" w14:textId="1181240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782F" w14:textId="2250840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6EE9C0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5057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2E95D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587C" w14:textId="1B9D12BC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A5ECB" w14:textId="066FC69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21A" w14:textId="1EBB340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3FEA" w14:textId="0EC6978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691E534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1CD0C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4318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984" w14:textId="213E2E9D" w:rsidR="007D62A4" w:rsidRPr="0099059C" w:rsidRDefault="007D62A4" w:rsidP="007D62A4">
            <w:pPr>
              <w:rPr>
                <w:rFonts w:ascii="TH SarabunPSK" w:hAnsi="TH SarabunPSK" w:cs="TH SarabunPSK"/>
                <w:color w:val="FFFFFF"/>
                <w:sz w:val="28"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 xml:space="preserve">ภาษาอังกฤษ </w:t>
            </w:r>
            <w:r w:rsidR="0099059C" w:rsidRPr="0099059C">
              <w:rPr>
                <w:rFonts w:ascii="TH SarabunPSK" w:hAnsi="TH SarabunPSK" w:cs="TH SarabunPSK" w:hint="cs"/>
                <w:color w:val="FFFFFF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A0A22" w14:textId="36540EEF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147" w14:textId="784A9C12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9BD" w14:textId="615263C3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</w:tr>
      <w:tr w:rsidR="007D62A4" w:rsidRPr="009C6813" w14:paraId="1BB018D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0E06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C8DE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BC3C2" w14:textId="304DEDFB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สุขศึกษาและพละศึกษา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1CD34" w14:textId="5240301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B1A" w14:textId="6951BBC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2DEA" w14:textId="7F9E53A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151852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5B7B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6A58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7EA3" w14:textId="6E3D1473" w:rsidR="007D62A4" w:rsidRPr="009C6813" w:rsidRDefault="0099059C" w:rsidP="007D62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F0A35" w14:textId="1A1683D1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68AC" w14:textId="25B456A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6B06" w14:textId="126C030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D14B95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EA11B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7648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828BF" w14:textId="1F86F4FB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ฯ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="009905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FE67A" w14:textId="5C47158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DE9" w14:textId="7295351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A73" w14:textId="6121EFE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1A1391C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74E5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4621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44FD8" w14:textId="63DF83A2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 w:rsidR="009905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7E77D" w14:textId="1D7DC68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DF8" w14:textId="67A9741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887A" w14:textId="6AD896BC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83C4B1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5A4AB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AE80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4E97A" w14:textId="2856336B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="009905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DD459" w14:textId="1C67A6E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2ACF" w14:textId="7E70CF2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FDD2" w14:textId="48C89563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8FB3DF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2127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C5B5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90433" w14:textId="49C57CB9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ำรอ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3126F" w14:textId="2B8CBAD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1A78" w14:textId="16566323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808" w14:textId="0B25EB4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6EA5ABB" w14:textId="77777777" w:rsidTr="00A90FDB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2507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610B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D1A3E" w14:textId="68D3347C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4B8D4" w14:textId="0205809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840A" w14:textId="70FFE44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6A79" w14:textId="353383A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7D62A4" w:rsidRPr="009C6813" w14:paraId="7207BFC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AFC5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DF86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F471C" w14:textId="1F5D805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๕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7D62A4" w:rsidRPr="009C6813" w14:paraId="227BE29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7A4141" w14:textId="1F79B2B1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2639A0" w14:textId="75E54880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ยสมบุญ  สีเกตุ</w:t>
            </w:r>
          </w:p>
          <w:p w14:paraId="177D6EE4" w14:textId="14F24E32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๒</w:t>
            </w:r>
          </w:p>
          <w:p w14:paraId="4213EA68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47FDC" w14:textId="189D9FB6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9D9DC" w14:textId="1C2C9E8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CF1" w14:textId="0762CBB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323C" w14:textId="33FE847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7BC3F69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1916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4EE2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FE7D8" w14:textId="3A342B5C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DEF02" w14:textId="7FCD2FB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F9A4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13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37F61EE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3BD5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2A23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6175B" w14:textId="1587CA55" w:rsidR="007D62A4" w:rsidRPr="0099059C" w:rsidRDefault="007D62A4" w:rsidP="007D62A4">
            <w:pPr>
              <w:rPr>
                <w:rFonts w:ascii="TH SarabunPSK" w:hAnsi="TH SarabunPSK" w:cs="TH SarabunPSK"/>
                <w:color w:val="FFFFFF"/>
                <w:sz w:val="28"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ภาษาอังกฤษ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AF62B" w14:textId="7D21A05D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00E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A29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</w:tr>
      <w:tr w:rsidR="007D62A4" w:rsidRPr="009C6813" w14:paraId="58AA062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947B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01B7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B10C7" w14:textId="2FFC006F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สุขศึกษาและพละศึกษา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8D11" w14:textId="6B31AF0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98C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8D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10BC24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B55B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4533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9BAAC" w14:textId="099ADC25" w:rsidR="007D62A4" w:rsidRPr="0099059C" w:rsidRDefault="0099059C" w:rsidP="007D62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  <w:r w:rsidR="007D62A4" w:rsidRPr="009905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B5A30" w14:textId="6EE22CE4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719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4BE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71987B9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A9F8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C617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2F76E" w14:textId="2C1527DE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B0675" w14:textId="54C9678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ABFD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01E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32A08C6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B6825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6FDC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286D3" w14:textId="2567E158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B1ACE" w14:textId="732B30E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59F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4DD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247E90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2501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6833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4325C" w14:textId="3DB55B1E" w:rsidR="007D62A4" w:rsidRPr="009C6813" w:rsidRDefault="007D62A4" w:rsidP="007D62A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CF6C6" w14:textId="6327FC4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CD70" w14:textId="100549F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4C7" w14:textId="35F3685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7CE1F15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89D5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8AC6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9F1A8" w14:textId="16F58911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ำรอ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8B3DD" w14:textId="6B1CC96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C9C" w14:textId="4A68A25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905" w14:textId="2B2960CA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0C5BB2D" w14:textId="77777777" w:rsidTr="00092F7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1971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E446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38879" w14:textId="65DF437A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76E5D" w14:textId="3D929C3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88D" w14:textId="7AE9147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D6A1" w14:textId="6C5C7B1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7D62A4" w:rsidRPr="009C6813" w14:paraId="1CE5A875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C3A06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AD19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9C43" w14:textId="64F6A4D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6502B0A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DF274C" w14:textId="717DCB72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F2D751" w14:textId="1FEFF39F" w:rsidR="009A0A9C" w:rsidRPr="009C6813" w:rsidRDefault="009A0A9C" w:rsidP="009A0A9C">
            <w:pPr>
              <w:ind w:right="-326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วป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า  สุราทิพย์</w:t>
            </w:r>
          </w:p>
          <w:p w14:paraId="5C3AFE7D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๓</w:t>
            </w:r>
          </w:p>
          <w:p w14:paraId="17F39363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9EB58" w14:textId="10BFD5FC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67984" w14:textId="2C847692" w:rsidR="009A0A9C" w:rsidRPr="009A0A9C" w:rsidRDefault="009A0A9C" w:rsidP="009A0A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A22E" w14:textId="1C181801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7C4" w14:textId="18BEEAA0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7EAD225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F6464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B0E8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8D504" w14:textId="1E7E79F6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0C5FB" w14:textId="632B7396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B9F" w14:textId="1ABBDDC2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9A5" w14:textId="3F2019FE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575530D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B1D73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5A74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05611" w14:textId="6A1AFC04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2B865" w14:textId="28431878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C05" w14:textId="41FE00FC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AA25" w14:textId="58C1738A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582EBD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0B64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9D7E6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75A08" w14:textId="1798169C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5E795" w14:textId="7748310F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1093" w14:textId="3442DA21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240" w14:textId="0C1F337C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9A0A9C" w:rsidRPr="009C6813" w14:paraId="63EEF0E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E61BD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83FD6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5ED14" w14:textId="743CE0DC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4E751" w14:textId="49240067" w:rsidR="009A0A9C" w:rsidRPr="009A0A9C" w:rsidRDefault="009A0A9C" w:rsidP="009A0A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DA1B" w14:textId="286BBB2B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02D2" w14:textId="158EF915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9A0A9C" w:rsidRPr="009C6813" w14:paraId="3B90280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DAE9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0497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F86A3" w14:textId="45E48C72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D19B2" w14:textId="6BECCA4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C84" w14:textId="7618EFF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8F67" w14:textId="35BABF68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61B857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C6492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AE838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B6224" w14:textId="6D3B9536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0E8F4" w14:textId="21D83C58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571" w14:textId="7F8FBC0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0DC" w14:textId="482D645C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2A3880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C4CB8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81FE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D0B28" w14:textId="106FF52B" w:rsidR="009A0A9C" w:rsidRPr="009A0A9C" w:rsidRDefault="009A0A9C" w:rsidP="009A0A9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เนตรนาร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1CB63" w14:textId="321D1AA2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DE0" w14:textId="2193928B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9AF6" w14:textId="3569A23B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9407D05" w14:textId="77777777" w:rsidTr="00713B6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5C137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24AE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27D0" w14:textId="30819311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11594" w14:textId="75F3C0A6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9F64" w14:textId="51EEEC14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83E3" w14:textId="154C7076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8BB71E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915B1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1D7D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2BB03" w14:textId="77777777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D1C63" w14:textId="7777777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193" w14:textId="7777777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2CC5" w14:textId="7777777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1B83413D" w14:textId="77777777" w:rsidTr="00D028D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CCFA7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730B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8F3F1" w14:textId="12F236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3C7A4A1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A6B22A" w14:textId="77C1647C" w:rsidR="009A0A9C" w:rsidRPr="009C6813" w:rsidRDefault="008E039B" w:rsidP="009A0A9C">
            <w:pPr>
              <w:ind w:right="-326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DB911" w14:textId="65175C1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ศศิธร  ป้องสุพรรณ</w:t>
            </w:r>
          </w:p>
          <w:p w14:paraId="3681A9C7" w14:textId="551B5755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๓</w:t>
            </w:r>
          </w:p>
          <w:p w14:paraId="275B00A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4B379" w14:textId="193F8B89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61AA0" w14:textId="77C6CBE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4A8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E448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0A9C" w:rsidRPr="009C6813" w14:paraId="34FAA47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8329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978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1BF49" w14:textId="57C6C50A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429B0" w14:textId="6B5D0DC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A6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177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0A9C" w:rsidRPr="009C6813" w14:paraId="458D478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CA51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6AEB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54E9" w14:textId="7CF69AA0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สุขศึกษาและพละศึกษา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B2B7C" w14:textId="196AC4B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20C6" w14:textId="30093CC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E8D" w14:textId="6D6E77A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AC8963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ECC2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9FB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F6094" w14:textId="3193D9C4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8FA57" w14:textId="43C578B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6B9" w14:textId="09B577B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1D1D" w14:textId="11BDD8B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FDB228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63B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8617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07FE8" w14:textId="3936CCE5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7A10D" w14:textId="4930F24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4B48" w14:textId="75CAE9F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802" w14:textId="047EFC6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7D25FC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7400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FF08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A8C42" w14:textId="0C6EFB09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3A26F" w14:textId="73BC4D9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49E0" w14:textId="19F9AC0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F023" w14:textId="1A49E42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430ED2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1593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9745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11F1E" w14:textId="04F2C6ED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3C938" w14:textId="6908B4C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44FB" w14:textId="27A1CF9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30A5" w14:textId="18CCBB1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FE8AE5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6C86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241E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7F144" w14:textId="0131838D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เนตรนาร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FCB8C" w14:textId="63905BD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677D" w14:textId="341F1F1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1800" w14:textId="28F99E1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FB46C3D" w14:textId="77777777" w:rsidTr="00E97C0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D109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225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8164" w14:textId="6EF05DF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A8DA2" w14:textId="1651547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2B16" w14:textId="07542FE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BD6A" w14:textId="5D5F937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6A64DB4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94D2E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C2A4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1DAD4" w14:textId="6771127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07002B8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AA19C0" w14:textId="0EF192A8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CC35D3" w14:textId="05A5E2E3" w:rsidR="009A0A9C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62352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วิทยา</w:t>
            </w:r>
            <w:proofErr w:type="spellStart"/>
            <w:r w:rsidRPr="00623528">
              <w:rPr>
                <w:rFonts w:ascii="TH SarabunPSK" w:hAnsi="TH SarabunPSK" w:cs="TH SarabunPSK"/>
                <w:sz w:val="32"/>
                <w:szCs w:val="32"/>
                <w:cs/>
              </w:rPr>
              <w:t>สิทธ์</w:t>
            </w:r>
            <w:proofErr w:type="spellEnd"/>
          </w:p>
          <w:p w14:paraId="28400F9A" w14:textId="2C0B83CE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๔</w:t>
            </w:r>
          </w:p>
          <w:p w14:paraId="3CA3539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AE773" w14:textId="7C5FECC9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22EF" w14:textId="409FDD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03D8" w14:textId="0CDEBEB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0DB" w14:textId="4E523D8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7034C274" w14:textId="77777777" w:rsidTr="006C023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3B0B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E426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73E6B" w14:textId="6CF8A9BA" w:rsidR="009A0A9C" w:rsidRPr="0099059C" w:rsidRDefault="009A0A9C" w:rsidP="009A0A9C">
            <w:pPr>
              <w:rPr>
                <w:rFonts w:ascii="TH SarabunPSK" w:hAnsi="TH SarabunPSK" w:cs="TH SarabunPSK" w:hint="cs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25B26" w14:textId="55F6AD2C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733" w14:textId="026F3D9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390" w14:textId="327627F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2C339730" w14:textId="77777777" w:rsidTr="000123E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4BF7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33F9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B05CE" w14:textId="44FCB33A" w:rsidR="009A0A9C" w:rsidRPr="0099059C" w:rsidRDefault="009A0A9C" w:rsidP="009A0A9C">
            <w:pPr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A7F09" w14:textId="3E04C303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55E2" w14:textId="18329378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A23B" w14:textId="05858C90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59E19AE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BD98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5597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7436" w14:textId="6EB1EAE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 xml:space="preserve">ประวัติศาสตร์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7F085" w14:textId="39DDDB4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DAF0" w14:textId="1288019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DAA3" w14:textId="50FF7AA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</w:tr>
      <w:tr w:rsidR="009A0A9C" w:rsidRPr="009C6813" w14:paraId="22BA983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BA1B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7A63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1A4A3" w14:textId="0F58E6A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5F4AE" w14:textId="7108B9B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8D87" w14:textId="4524980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779" w14:textId="47090BC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BF4358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E7F5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76AF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F816F" w14:textId="7447CC1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57B41" w14:textId="016D7CB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716" w14:textId="6056B47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C52E" w14:textId="6767006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A0210FA" w14:textId="77777777" w:rsidTr="00AC1A0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8A5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C89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DA12C" w14:textId="23ABFF43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CFE1D" w14:textId="334802A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C05" w14:textId="10D3A33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91B" w14:textId="22291B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712D78A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732C6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3939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21ADE" w14:textId="3AD99F3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683FCD21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783F84" w14:textId="19CEEC72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041BC7" w14:textId="2B15E8A2" w:rsidR="009A0A9C" w:rsidRPr="009C6813" w:rsidRDefault="009A0A9C" w:rsidP="009A0A9C">
            <w:pPr>
              <w:ind w:right="-326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ฟื่องฟ้า ไทลา</w:t>
            </w:r>
          </w:p>
          <w:p w14:paraId="77AA876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๕</w:t>
            </w:r>
          </w:p>
          <w:p w14:paraId="7429871D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314D68" w14:textId="092C01D9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381F3" w14:textId="6C91121C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D01CB" w14:textId="201CE981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AC3A0" w14:textId="1036B117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56FA30B2" w14:textId="77777777" w:rsidTr="007E1FC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D5C80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2A1D1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6D0ED" w14:textId="1D346DD0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49F3A2" w14:textId="60CB4978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45807" w14:textId="7647406F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1FE01" w14:textId="267FE45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F8F1EE3" w14:textId="77777777" w:rsidTr="001179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B0FA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5591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7506C" w14:textId="136723B0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151840" w14:textId="243EE8CE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020FF" w14:textId="46590EFE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EB6FE" w14:textId="61A1110B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7C0E703A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0EAF8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2F35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1E9391" w14:textId="7B17CCFA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230D1">
              <w:rPr>
                <w:cs/>
              </w:rPr>
              <w:t xml:space="preserve">ประวัติศาสตร์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1013A4" w14:textId="7128168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E5F0E" w14:textId="63AEB211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18C41" w14:textId="3FF212A3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</w:tr>
      <w:tr w:rsidR="009A0A9C" w:rsidRPr="009C6813" w14:paraId="7784A92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4605F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20DB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758405" w14:textId="44C1D699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56796E" w14:textId="5ED77AC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D1AA0" w14:textId="0925A2C7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31F4D" w14:textId="03E26FE2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CDEA9E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9673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9E8D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C793D1" w14:textId="20EADE6F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7EACD8" w14:textId="4F8C3D22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98DF1" w14:textId="34E15E0B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74E95" w14:textId="44E1A1F0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EFB13FE" w14:textId="77777777" w:rsidTr="0002444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81167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06F24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47FF0" w14:textId="1F0E5B24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4CD516" w14:textId="090E9C7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757A0" w14:textId="04065E3D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97C88" w14:textId="035A0D3A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C685647" w14:textId="77777777" w:rsidTr="00BC4823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BCBCF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6A2D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473279" w14:textId="61703605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6CF8AD7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2FD765" w14:textId="7FA10CD7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670DCA" w14:textId="3659BEE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ยนาคินทร์  งามฉวี</w:t>
            </w:r>
          </w:p>
          <w:p w14:paraId="1A88DEE5" w14:textId="14E7BD2F" w:rsidR="009A0A9C" w:rsidRPr="009C6813" w:rsidRDefault="009A0A9C" w:rsidP="009A0A9C">
            <w:pPr>
              <w:ind w:right="-326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๕</w:t>
            </w:r>
          </w:p>
          <w:p w14:paraId="0FDBA8D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EA36E5" w14:textId="5618D830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อมพิวเตอร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48DEC2" w14:textId="122A9DF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6A427" w14:textId="07FA5E6E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42052" w14:textId="2B054BB3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C3F669A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B3A84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0CF4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BD34F4" w14:textId="0535CC2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อมพิวเตอ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A56422" w14:textId="7BE68C0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F50FC" w14:textId="5696AC6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284DA" w14:textId="6D61C1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FB7384D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383D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695C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8D64CA" w14:textId="5A42139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การคำนาณ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605D45" w14:textId="33F6A0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6E945" w14:textId="17664FB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FE7AA" w14:textId="4B0DD0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22117B3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F35A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B780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879AC0" w14:textId="6C0ADCC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การคำนาณ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48902A" w14:textId="77C4A2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F81FC" w14:textId="4D88910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A7B82" w14:textId="0B30931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5B5EED5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1BBA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8DA2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15AD88" w14:textId="618768CA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การคำนาณ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AF306A" w14:textId="22CBF74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15602" w14:textId="05D96BB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D5C2C" w14:textId="0105B23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F8D1406" w14:textId="77777777" w:rsidTr="008C237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1014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BF1E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B88AE" w14:textId="5293531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และเทคโนโลยี 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72E50" w14:textId="78E80C3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8842" w14:textId="7928DA3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0139D" w14:textId="2F485A2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6EFC96A9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B83B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9A02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11437" w14:textId="38F6A95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14FFB" w14:textId="69BD98C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62D65" w14:textId="299B72C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85408" w14:textId="4B8FC7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E0D11F6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92AB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862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9C4A3" w14:textId="661154D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ระวัต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9A65C" w14:textId="5008C25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00F14" w14:textId="7B140B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F758A" w14:textId="4AF7BE5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0BCCEFC" w14:textId="77777777" w:rsidTr="008C237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670D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35F7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531C85" w14:textId="6423A32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9F98D" w14:textId="57A73F8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76AE5" w14:textId="463CE0A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C9068" w14:textId="288352D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B37BEEE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D597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DDB6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1629E6" w14:textId="5BAADB3C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3A97" w14:textId="44A97E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E8B1F" w14:textId="355FA4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BFD0D" w14:textId="31242F4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6B6D8D1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A23D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E06E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5BF2A2" w14:textId="543794D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81077" w14:textId="7356875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C5003" w14:textId="5994445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6786D" w14:textId="280EAF2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E862F9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D498B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B1EA8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3DF9C" w14:textId="3FDABF0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510C9C15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14:paraId="5DE2EFCD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14:paraId="661683B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88B3B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2184C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87C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C4D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2A9B6BDE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70D722" w14:textId="412A1143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๑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FA29BD" w14:textId="57949EB6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งสาวสุกัญญา  บุญหนา</w:t>
            </w:r>
          </w:p>
          <w:p w14:paraId="7D201132" w14:textId="3E0B8A8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๖</w:t>
            </w:r>
          </w:p>
          <w:p w14:paraId="5240ADB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422F7" w14:textId="67B900AC" w:rsidR="009A0A9C" w:rsidRPr="009C6813" w:rsidRDefault="009A0A9C" w:rsidP="009A0A9C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E1208" w14:textId="5C9553B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8E80" w14:textId="70D5FE9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D4A" w14:textId="4346090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A9C" w:rsidRPr="009C6813" w14:paraId="692A7BB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5EF0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FAF0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081F" w14:textId="61EEAF9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35FE9" w14:textId="7E8C283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E88" w14:textId="3B7B26C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FCC9" w14:textId="3F5BAFF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70909A3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273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8329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9A61F" w14:textId="12866E6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6AFE2" w14:textId="275F6A8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228E" w14:textId="75D5D52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826E" w14:textId="1CD36BA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6AD6A233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63AC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AF55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1B6EE" w14:textId="440EE35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3C37E" w14:textId="0A34EBF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A7D1" w14:textId="2B4CDD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DE1B" w14:textId="3EEB020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0409A17E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3724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3323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DC9F" w14:textId="58BA799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E9BC7" w14:textId="04D7CA5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6DE" w14:textId="657AF4D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D79D" w14:textId="3910295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2AFE71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F689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D1AB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6A37D" w14:textId="3C0E8F6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AD76A" w14:textId="15A1118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1A7" w14:textId="5F29519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CD5" w14:textId="4F2BCB8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05A9205" w14:textId="77777777" w:rsidTr="0085391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3126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56CF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2AD2D" w14:textId="5E2B99F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A8903" w14:textId="49BE5AB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26FC" w14:textId="26AC05D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4CB" w14:textId="3068C24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A94D77A" w14:textId="77777777" w:rsidTr="007A18E6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08E3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1AB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5C70D" w14:textId="3DF1E7F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213E5" w14:textId="045D0E8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E752" w14:textId="010421E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184B" w14:textId="1696276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DE9017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61A9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7F7A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50D8D" w14:textId="1971D3D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๖ 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59710" w14:textId="3ED89A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2D88" w14:textId="169A32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A9C1" w14:textId="34A0CCF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229C9D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92BF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8516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80947" w14:textId="17E33CC1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8C45B" w14:textId="039E6D9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68E" w14:textId="6FDFEE0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F3DA" w14:textId="7CBBAC7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20E1A5F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1EAB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566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29E5" w14:textId="46D4C30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31B59" w14:textId="6B4A9D0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10C" w14:textId="2876622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80A5" w14:textId="609FE83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2B5733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2B554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321C4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5CA2" w14:textId="444C429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31BACE3D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3FFE" w14:textId="3E893220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22B25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สาวชาริณี  แพงงา</w:t>
            </w:r>
          </w:p>
          <w:p w14:paraId="78370021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๑</w:t>
            </w:r>
          </w:p>
          <w:p w14:paraId="290756AE" w14:textId="77777777" w:rsidR="009A0A9C" w:rsidRPr="009C6813" w:rsidRDefault="009A0A9C" w:rsidP="009A0A9C">
            <w:pPr>
              <w:ind w:right="-32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50CC8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817A5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D74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8F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00F19EC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6C5D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08E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8D38A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  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8294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61F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D3D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8C280D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5BAD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ED0C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C70CE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07B1B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A6B5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6C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3999F84E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653B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6342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B7723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  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651A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37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A61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A07A8ED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79F6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B0EC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3CD41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5F6FB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AFC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92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03CD9F12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85FF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5843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DAF35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768C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DE5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4C1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74C96496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C161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710D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E0EAD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FC6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70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7A8D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3D1660F1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4C7E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C01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A9CA8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ฟัง-พูด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8B27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8754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8F8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6D59858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1DAE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802E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4EF40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ฟัง-พูด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B4A1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DA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152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DD78AAF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253D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834B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ABB0D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ฟัง-พูด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6BD8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1A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217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9326C3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03F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DE4B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B90F9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5A605" w14:textId="4F0EA70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CBE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598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F6F610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F16D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CC05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B183A" w14:textId="154B3EC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D4E5F" w14:textId="6310EE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8288" w14:textId="4B660D9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429" w14:textId="78AC5E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9A0A9C" w:rsidRPr="009C6813" w14:paraId="4C012DA9" w14:textId="77777777" w:rsidTr="0042386F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ACF45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E4F9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09001" w14:textId="4CE65CE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15FE722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070A3B" w14:textId="4200CA62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205AFD" w14:textId="1B53B1F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สาวศุภรานันท์   แก้วเกิดมี</w:t>
            </w:r>
          </w:p>
          <w:p w14:paraId="710CED0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๒</w:t>
            </w:r>
          </w:p>
          <w:p w14:paraId="613F37A5" w14:textId="77777777" w:rsidR="009A0A9C" w:rsidRPr="009C6813" w:rsidRDefault="009A0A9C" w:rsidP="009A0A9C">
            <w:pPr>
              <w:ind w:right="-32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6B0B9" w14:textId="42FD162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685BF" w14:textId="02480DF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B060" w14:textId="214CAC3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315B" w14:textId="1577EB5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5D7BF32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D68C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97FB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699FB" w14:textId="72A37FF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DF2A0" w14:textId="0570AA5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FB1" w14:textId="4E43279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32A6" w14:textId="0151B15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00A6999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DB0F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B243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81635" w14:textId="0A5DC08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8E81E" w14:textId="49AFC02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90D9" w14:textId="766A779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DFC0" w14:textId="6D7AF89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6AE13F6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B173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7B90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340F3" w14:textId="1651C32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9594" w14:textId="59B8CA9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670" w14:textId="2140123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EF4" w14:textId="320887C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76F4F79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B422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631F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8332A" w14:textId="0C4D9A10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FA8F2" w14:textId="181C173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22F" w14:textId="08B2F2F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218" w14:textId="5420D09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6E22B62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AF43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7D73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49A1" w14:textId="09EF144A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(เสริม)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A72BD" w14:textId="33EA0F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A0EB" w14:textId="356C4EA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0C32" w14:textId="17119B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3A20A5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21A2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2995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1A7DF" w14:textId="19755741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(เสริม)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20D3A" w14:textId="45A107D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1D2D" w14:textId="4DB5C76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62E" w14:textId="51AF722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12C488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AE3A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C903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5E600" w14:textId="52BB947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(เสริม)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55B2E" w14:textId="013C7A7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AA2" w14:textId="083224A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E82A" w14:textId="06B41DB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6AE4A7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FE6C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5D54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51056" w14:textId="02535B1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0AEF2" w14:textId="2FEBA7A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75EB" w14:textId="42E314F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9E4" w14:textId="1CA8421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7E19D6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CC9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1B0A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18F96" w14:textId="4C8F614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66CD" w14:textId="57F40D8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A33C" w14:textId="4C7039B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9B0" w14:textId="3AB43F7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9A0A9C" w:rsidRPr="009C6813" w14:paraId="7E7F74C3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04042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E202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39170" w14:textId="16F043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4A91F5B2" w14:textId="77777777" w:rsidTr="00FE35B9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FB6C6A" w14:textId="28C4D942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7AE40B" w14:textId="013E07BC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งสาวนวรัตน์  พลมณี</w:t>
            </w:r>
          </w:p>
          <w:p w14:paraId="618B430D" w14:textId="7BA5A6A0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๓</w:t>
            </w:r>
          </w:p>
          <w:p w14:paraId="3698276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BB664" w14:textId="315394D3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0E15C" w14:textId="6E81354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67C0" w14:textId="6DE68BD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F14" w14:textId="40905C7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667C6722" w14:textId="77777777" w:rsidTr="009635D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B890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3AEF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B73F9" w14:textId="2C3D4FD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CED41" w14:textId="5B576CE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8944" w14:textId="6DA39D1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772" w14:textId="38CDF2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7A744A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C230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861E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03109" w14:textId="4B94753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5EB94" w14:textId="1961B67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47" w14:textId="54A2CEB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8D1" w14:textId="04E260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59DACC7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4DE2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B0B6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25A92" w14:textId="0D9ADB9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96431" w14:textId="08E82A5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46A" w14:textId="4DAC512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B37" w14:textId="66B2E6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397220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D73F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CB2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A41D" w14:textId="041011FA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9333" w14:textId="778E541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DAE1" w14:textId="2A3C35D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AAED" w14:textId="62EA6A5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7D3BC3C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FB6A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DE77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5F482" w14:textId="55FDB73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1FA1D" w14:textId="016B64C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10A" w14:textId="1005A99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2B1" w14:textId="4447DF6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72E0E5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B8E2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9FB4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AF0ED" w14:textId="14520D5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964E1" w14:textId="2AD72E2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8BC" w14:textId="1C13778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8DBA" w14:textId="31DE11B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B03511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84A0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D9AC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7BE20" w14:textId="2F5AB435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B8CD" w14:textId="45C032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6EE1" w14:textId="795CD79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8D9" w14:textId="79C6DBC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BF196A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33B5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74B9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BF6C2" w14:textId="5CEB005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669F0" w14:textId="3E7904B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E099" w14:textId="43B6A4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134" w14:textId="50D7F2D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D6CE18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B2E3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848D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8884" w14:textId="078BD6D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7FCE7" w14:textId="1ABE649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18A9" w14:textId="1526480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F737" w14:textId="78A522F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C8A8D8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CB6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A056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E628F" w14:textId="723AED9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80ADA" w14:textId="59BA8D5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0D42" w14:textId="64CDB67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826E" w14:textId="42DF093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19E626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5410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C65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FCC85" w14:textId="61F4FCE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5F2FE" w14:textId="0E9731C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AAB" w14:textId="595CEBB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E80" w14:textId="5CCCB30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1A9F52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28EB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904C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81B87" w14:textId="7F8FE22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50BE6" w14:textId="3B25FA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1CA" w14:textId="48BA96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4CD" w14:textId="7E8C62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1ECA69A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0381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C35AA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3B7BE" w14:textId="67A8A6E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0769DB3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FDDC72" w14:textId="0E0CC6F3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FEE0A6" w14:textId="67B32F3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ยณัฐพง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 ฉายา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</w:p>
          <w:p w14:paraId="21FD14FA" w14:textId="196606DA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ผู้ดูแล นร.พิเศษเรียนรวม</w:t>
            </w:r>
          </w:p>
          <w:p w14:paraId="051A780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BDA78" w14:textId="0AE7D35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 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90856" w14:textId="0BA9DB8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D72" w14:textId="2AE34E9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CB6" w14:textId="7CBA8DF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72FCE6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B21C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A7DA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2F3F1" w14:textId="3C7CBC5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53C97" w14:textId="2979C51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571B" w14:textId="60C39B1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7029" w14:textId="26C083B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1C08DE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5E5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72C1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3566F" w14:textId="0C7F80A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79F44" w14:textId="3F89B02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BD5B" w14:textId="3B83329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8EE" w14:textId="5823174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48DD3F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FCC2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7BEB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C8EC8" w14:textId="2DD95E4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64C0" w14:textId="4849550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E846" w14:textId="1E46994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D0E" w14:textId="24C57D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A6ABCB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D519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08D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D1645" w14:textId="2369B82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C19B4" w14:textId="544C967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08D" w14:textId="2D6BBA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99F9" w14:textId="1F98C3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FA55B4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7DCA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9CB4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7B131" w14:textId="50E26AB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57533" w14:textId="354904D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FB8C" w14:textId="0024B08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F16A" w14:textId="0727D50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22211D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F1D6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841F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7DED2" w14:textId="0256F10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C17BF" w14:textId="478EFB9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E516" w14:textId="5356508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49A6" w14:textId="038554F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BA0318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0ED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527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B715D" w14:textId="3620299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เกษตร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8FA83" w14:textId="3AA5F9B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6C00" w14:textId="0C6ACAC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11F2" w14:textId="25C2D21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B9080B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1A25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E6D9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F800B" w14:textId="37B46F05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เกษตร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FEA55" w14:textId="182F02D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8B87" w14:textId="43C779F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347" w14:textId="311329F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3B01BF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22E5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9321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2D4A6" w14:textId="239D369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4C4AB" w14:textId="26E4321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ป.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77DC" w14:textId="237665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256A" w14:textId="18E4F36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CADBD8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D9F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9E61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DF74C" w14:textId="044EC32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-เนตรนารี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ั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4F5C1" w14:textId="3F1440B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AA1C" w14:textId="50E86EF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21A" w14:textId="2BEF4E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9A0A9C" w:rsidRPr="009C6813" w14:paraId="418F7B9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D3CA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FE0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4A3C31" w14:textId="1C9C3E8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ร.พิเศษเรียนรวม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401FD" w14:textId="27298FC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ป.๑ - 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6C0" w14:textId="1F934D8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44C" w14:textId="239F0F1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9A0A9C" w:rsidRPr="009C6813" w14:paraId="79E6A603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40568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073B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44D4E" w14:textId="0611ABF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5E312446" w14:textId="77777777" w:rsidTr="00636C9C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F771FF" w14:textId="76C3F9F0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26F575" w14:textId="3809D40E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9C6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ชา  </w:t>
            </w: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งคาสี               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๓</w:t>
            </w:r>
          </w:p>
          <w:p w14:paraId="6B1D8C4B" w14:textId="33A34E9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679C15D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F28BB" w14:textId="38A7482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A7448" w14:textId="6DDE3F2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300" w14:textId="762D509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926" w14:textId="055218E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4BC0FE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79C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2AEA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2F5D7" w14:textId="0BC3BDB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0348" w14:textId="3AD4955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DA9D" w14:textId="11EC50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3CF" w14:textId="27D4765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638521E" w14:textId="77777777" w:rsidTr="00F2424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750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7E4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80E14" w14:textId="5B0DE70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0F4BA" w14:textId="081E96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46EF" w14:textId="40A7E67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D9E" w14:textId="0441D25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C16AA5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319D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26DB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82347" w14:textId="2A2CC17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E4929" w14:textId="0DD6948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917" w14:textId="6C2EAB9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01C" w14:textId="5579C03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9C496E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6D51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A87E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CCF7B" w14:textId="0F19998D" w:rsid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099B8" w14:textId="78BA00D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13C" w14:textId="63738F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2905" w14:textId="635AAA7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45C54B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F1AE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6EB3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AE078" w14:textId="2849BAC5" w:rsid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231B1" w14:textId="75746D0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FB76" w14:textId="18FB3E0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57F" w14:textId="7987439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5C6EFF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780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099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C16FC" w14:textId="20BE86E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ทัศนศิลป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AAAB" w14:textId="484B1F6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C53" w14:textId="0501263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E62C" w14:textId="1824A7E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E5AEA6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FAEB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F7FB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3A7D0" w14:textId="51496C0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ทัศนศิลป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9949A" w14:textId="08C1599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113" w14:textId="7C9635D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A34F" w14:textId="299D5AD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D4698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7BC7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6B56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A9193" w14:textId="14B2D82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ทัศนศิลป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AE16" w14:textId="2C1C09A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B3B" w14:textId="4AABBE5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D16" w14:textId="39B2B61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B10E05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7ED2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13FA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34DF2" w14:textId="17FFCAE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ดนตรี</w:t>
            </w:r>
            <w:r w:rsidRPr="009C6813">
              <w:rPr>
                <w:rFonts w:ascii="TH SarabunPSK" w:hAnsi="TH SarabunPSK" w:cs="TH SarabunPSK"/>
                <w:sz w:val="28"/>
              </w:rPr>
              <w:t>-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ฏศิลป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0EF7" w14:textId="4B17A4C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C93B" w14:textId="6519749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2C7" w14:textId="1C9A4F7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612E19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A99E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F51B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DC93F" w14:textId="66E88D0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ดนตรี</w:t>
            </w:r>
            <w:r w:rsidRPr="009C6813">
              <w:rPr>
                <w:rFonts w:ascii="TH SarabunPSK" w:hAnsi="TH SarabunPSK" w:cs="TH SarabunPSK"/>
                <w:sz w:val="28"/>
              </w:rPr>
              <w:t>-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ฏศิลป์ 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E368E" w14:textId="02775A3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8FB2" w14:textId="37CC3EC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CA7" w14:textId="31903EF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7FB2FB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45BC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1D4E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1AC8A" w14:textId="05CD6EB1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ดนตรี</w:t>
            </w:r>
            <w:r w:rsidRPr="009C6813">
              <w:rPr>
                <w:rFonts w:ascii="TH SarabunPSK" w:hAnsi="TH SarabunPSK" w:cs="TH SarabunPSK"/>
                <w:sz w:val="28"/>
              </w:rPr>
              <w:t>-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ฏศิลป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4DEF6" w14:textId="351C3C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3904" w14:textId="175020B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4163" w14:textId="780420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7014B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424B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1F8B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F7C11" w14:textId="3B06DEB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76E1F" w14:textId="774AABF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BDB" w14:textId="22BA329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3B3" w14:textId="5C34958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25F32B3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A2FC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8B00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5CD3E" w14:textId="4A5F6BE0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ศิลปะ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F8F0E" w14:textId="49BA587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C32A" w14:textId="0CE0191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C2C8" w14:textId="0C2F044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66BB169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AD58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DA20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EFE62" w14:textId="6858B2A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ศิลปะ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19C69" w14:textId="2DCBB33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6BCB" w14:textId="7AA76EC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2A22" w14:textId="045145F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3003140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0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2518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EC877" w14:textId="3CF6232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D5306" w14:textId="49B00DE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E632" w14:textId="021306C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DE8" w14:textId="2EF6E2C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672C03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3349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66B7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57473" w14:textId="506766E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111E7" w14:textId="29E4997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89D" w14:textId="41E1593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5E0" w14:textId="7D28F9D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26581EB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5986C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53CE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D4ED1" w14:textId="682E75A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๒๐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8E039B" w:rsidRPr="009C6813" w14:paraId="3812B9AA" w14:textId="77777777" w:rsidTr="00F90C05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2BB79" w14:textId="741B22E7" w:rsidR="008E039B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72F6BE" w14:textId="77777777" w:rsidR="008E039B" w:rsidRDefault="008E039B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พจน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14:paraId="628EBD76" w14:textId="774063A9" w:rsidR="008E039B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แนะแนวและนักจิตวิทยาโรงเรียน</w:t>
            </w:r>
          </w:p>
          <w:p w14:paraId="19075407" w14:textId="77777777" w:rsidR="008E039B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492F4332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1A6E9" w14:textId="34B24C32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ศาสนาและวัฒนธรรม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D1900" w14:textId="3721E7DE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577" w14:textId="2AC8F0FD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8B9" w14:textId="79D1DC5E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8E039B" w:rsidRPr="009C6813" w14:paraId="2BF492F9" w14:textId="77777777" w:rsidTr="00F90C05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7B09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1DEAA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7E3CC" w14:textId="030006C7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ศาสนาและวัฒนธรรม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AB9E2" w14:textId="3310A0E3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CD3" w14:textId="1FF8FED5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8BB" w14:textId="2E54FE1B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8E039B" w:rsidRPr="009C6813" w14:paraId="67A41E52" w14:textId="77777777" w:rsidTr="00F90C05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729CE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BAB62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ACFDB" w14:textId="0DA52BA7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ังคมศึกษาศาสนาและวัฒนธรรม ๕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4C4C6" w14:textId="148850FB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CF4" w14:textId="4C976036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025B" w14:textId="6652C5D7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8E039B" w:rsidRPr="009C6813" w14:paraId="128A8364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C11A6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DC953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13B95" w14:textId="3860AD55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7B971" w14:textId="1C2745B0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B2" w14:textId="29A92B75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1EA" w14:textId="59F4FC06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6F35FF5D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F3D96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A8E6B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5A10" w14:textId="7652F7C5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A04AF" w14:textId="305A0226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47D" w14:textId="1767D69C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A439" w14:textId="0900871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17342315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7DA26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8CFE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D9521" w14:textId="744A743C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F119F" w14:textId="675A129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357" w14:textId="0587066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B63" w14:textId="280CE94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48F2F8C1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2A65C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4E713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7A9A" w14:textId="125DC5B9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9305A" w14:textId="327712E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AE56" w14:textId="1D1C6FA6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137" w14:textId="66F3FD5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2A837FF6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DF2C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7C75C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F30E" w14:textId="394A9167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449BB" w14:textId="7CB8E8F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8F7B" w14:textId="5CCF4A8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47F6" w14:textId="176B6A2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3791F310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0C0C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180C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5C88D" w14:textId="0ED306E0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BB1E6" w14:textId="50BB6A2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94E1" w14:textId="40E475DF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ACA" w14:textId="178AB0B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4A3B137C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671D2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6A4A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F9364" w14:textId="3EAA7256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63C7D" w14:textId="2BF131DF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D75" w14:textId="5F130FAD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9B1" w14:textId="794D4D9D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669854ED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8F73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0DC2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BE3CC" w14:textId="25A78436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ED22B" w14:textId="2687CEF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2EC" w14:textId="431C31F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D29" w14:textId="2BB5FF8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17E3AAA7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EE96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DF8E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37F86" w14:textId="0019220F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0394F" w14:textId="5F3C538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4877" w14:textId="285CE66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E2FC" w14:textId="0EFF5FF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8E039B" w:rsidRPr="009C6813" w14:paraId="494CF099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678A0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E4F31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0E610" w14:textId="76119E88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ภาษาอังกฤษเพื่อการสื่อสาร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6D6CB" w14:textId="1CFBC7C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18F" w14:textId="022B3D2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C6A7" w14:textId="4FD6260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02FFF444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7083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29EF0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8342E" w14:textId="657D0BF2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69E20" w14:textId="09401F01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487" w14:textId="7BF225E7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DF1B" w14:textId="13A5062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5642F6C5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A861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6A202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1F10E" w14:textId="3CE8F987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871F" w14:textId="50B98C3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6C5A" w14:textId="794490C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C76" w14:textId="56727BE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4A097FCC" w14:textId="77777777" w:rsidTr="00F93DE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278C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FB2EB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73357" w14:textId="391BC40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8E039B" w:rsidRPr="009C6813" w14:paraId="600579B6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78A43A" w14:textId="26B018AA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9F9689" w14:textId="77777777" w:rsidR="008E039B" w:rsidRDefault="008E039B" w:rsidP="00842D0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งสาว</w:t>
            </w:r>
            <w:r w:rsidRPr="008E039B">
              <w:rPr>
                <w:rFonts w:ascii="TH SarabunPSK" w:eastAsia="Calibri" w:hAnsi="TH SarabunPSK" w:cs="TH SarabunPSK"/>
                <w:sz w:val="28"/>
                <w:cs/>
              </w:rPr>
              <w:t>จุฑามาศ   แก้วจีน</w:t>
            </w:r>
          </w:p>
          <w:p w14:paraId="54412D38" w14:textId="41A915CF" w:rsidR="008E039B" w:rsidRPr="009C6813" w:rsidRDefault="008E039B" w:rsidP="00842D0D">
            <w:pPr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ระจำ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0A99D" w14:textId="5CE401E5" w:rsidR="008E039B" w:rsidRPr="009C6813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7D7EE" w14:textId="7409FA4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B4E1" w14:textId="1126E98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F979" w14:textId="0FD0C8A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5E7AC3FD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B246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FF20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517B8" w14:textId="1CA545DC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B9627" w14:textId="1B47C967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BBB" w14:textId="5861ABF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E8C" w14:textId="360DFBC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47FCE772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DA6AA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F94DC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E923D" w14:textId="31DF032F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D1197" w14:textId="038E69DC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A931" w14:textId="5C117FB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A6BF" w14:textId="265DE6C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45148081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D622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EA86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F26EC" w14:textId="6CBFE144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50BDE" w14:textId="61375CF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1F35" w14:textId="4B72D23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31B" w14:textId="0EF6FDA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6E5E51A5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2ABB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2063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61093" w14:textId="09E5DAB8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6BD02" w14:textId="520472A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4E4" w14:textId="0FAE3D4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6D64" w14:textId="2A721F91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7E5D6D4D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F0940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29BB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C8F8D" w14:textId="7731D5CA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BE66C" w14:textId="4DE3979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7AAC" w14:textId="2F3BB41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1697" w14:textId="20793C6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6A57DB82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729FE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2DB6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7C800" w14:textId="660E6DDD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069B6" w14:textId="5299B79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506C" w14:textId="6E23E7F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8E3" w14:textId="728650E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3ED32D80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CEB8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5A4EB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4884A" w14:textId="1D9074D6" w:rsidR="008E039B" w:rsidRPr="009C6813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D4C35" w14:textId="6E774C2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7879" w14:textId="71B055D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B763" w14:textId="14DA20C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0CF2FD6E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56DDA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422A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348EC" w14:textId="5D8BDBC4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16C29" w14:textId="764B56B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466C" w14:textId="58DFE29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7BCC" w14:textId="2003CDE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3556BB5A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EBA8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7107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F278E" w14:textId="07C55D46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ั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D3E56" w14:textId="258CAB39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B96" w14:textId="56D8360E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429" w14:textId="44160425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2D3F88FC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E3918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13FE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DA097" w14:textId="5336C824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69D9D" w14:textId="2A2695D5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B4B" w14:textId="5E57ACF2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8E5E" w14:textId="6B882016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6F131A9A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70768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4152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C09BB" w14:textId="26111FBA" w:rsidR="008E039B" w:rsidRDefault="008E039B" w:rsidP="00842D0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E03E2" w14:textId="46342DBC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A5F" w14:textId="2816D3EE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0456" w14:textId="6F08E5E5" w:rsidR="008E039B" w:rsidRDefault="008E039B" w:rsidP="00842D0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609A65C0" w14:textId="77777777" w:rsidTr="006B08A8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B31E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64D73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60926" w14:textId="2E8B0160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-เนตรนาร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9BE83" w14:textId="457573CF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E9" w14:textId="2D35D4E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5E2" w14:textId="0535986C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097D7968" w14:textId="77777777" w:rsidTr="002D6FED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BD75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0582E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3AC10" w14:textId="742511AE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CBA01" w14:textId="05E669C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8A2F" w14:textId="7F540BF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466" w14:textId="565CA0A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5F5A2AAE" w14:textId="77777777" w:rsidTr="00F90C05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DE6A" w14:textId="77777777" w:rsidR="008E039B" w:rsidRPr="009C6813" w:rsidRDefault="008E039B" w:rsidP="00842D0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C5144" w14:textId="77777777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65F7D" w14:textId="1D2687CF" w:rsidR="008E039B" w:rsidRPr="009C6813" w:rsidRDefault="002D1390" w:rsidP="00842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</w:tbl>
    <w:p w14:paraId="53CD8F9B" w14:textId="77777777" w:rsidR="00922BC3" w:rsidRPr="009C6813" w:rsidRDefault="00922BC3" w:rsidP="004C114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C17595" w14:textId="6CDBBF25" w:rsidR="004C114C" w:rsidRPr="009C6813" w:rsidRDefault="004C114C" w:rsidP="000A72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  <w:t>ให้ผู้ที่ได้รับการแต่งตั้งตามคำสั่งนี้ ปฏิบัติหน้าที่จัดกิจกรรมการเรียนการสอนให้เป็นไปตามแนวทางการจัดการศึกษาตามหลักสูตรแกนกลางการศึกษาขั้นพื้นฐาน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๕๑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โดยคำนึงถึงประโยชน์สูงสุดต่อผู้เรียน  สถานศึกษา ชุมชนและประเทศชาติ หากเกิดปัญหาในการปฏิบัติงานให้รายงานผู้บริหารโรงเรียนทราบเพื่อหาแนวทางแก้ไขต่อไป</w:t>
      </w:r>
    </w:p>
    <w:p w14:paraId="17C88037" w14:textId="77777777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</w:p>
    <w:p w14:paraId="01EB8278" w14:textId="77777777" w:rsidR="004C114C" w:rsidRPr="009C6813" w:rsidRDefault="004C114C" w:rsidP="004C114C">
      <w:pPr>
        <w:spacing w:after="12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  <w:t>ทั้งนี้  ตั้งแต่บัดนี้เป็นต้นไป</w:t>
      </w:r>
    </w:p>
    <w:p w14:paraId="42F8E9D2" w14:textId="1BDB7F35" w:rsidR="004C114C" w:rsidRPr="009C6813" w:rsidRDefault="006123D0" w:rsidP="004C1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239FAF2C" wp14:editId="674BF968">
            <wp:simplePos x="0" y="0"/>
            <wp:positionH relativeFrom="margin">
              <wp:posOffset>3082925</wp:posOffset>
            </wp:positionH>
            <wp:positionV relativeFrom="paragraph">
              <wp:posOffset>39321</wp:posOffset>
            </wp:positionV>
            <wp:extent cx="1807222" cy="1354357"/>
            <wp:effectExtent l="0" t="0" r="2540" b="0"/>
            <wp:wrapNone/>
            <wp:docPr id="240088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88774" name="รูปภาพ 2400887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22" cy="135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ab/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ab/>
      </w:r>
      <w:r w:rsidR="002D139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09791D" w:rsidRPr="009C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4C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91D" w:rsidRPr="009C6813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AC07E7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๖</w:t>
      </w:r>
      <w:r w:rsidR="002D1390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636A49B" w14:textId="76A10F79" w:rsidR="009F0A4A" w:rsidRPr="009C6813" w:rsidRDefault="009F0A4A" w:rsidP="004C114C">
      <w:pPr>
        <w:rPr>
          <w:rFonts w:ascii="TH SarabunPSK" w:hAnsi="TH SarabunPSK" w:cs="TH SarabunPSK"/>
          <w:sz w:val="32"/>
          <w:szCs w:val="32"/>
        </w:rPr>
      </w:pPr>
    </w:p>
    <w:p w14:paraId="3C840FEB" w14:textId="63CFBA56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</w:p>
    <w:p w14:paraId="43194217" w14:textId="5F946972" w:rsidR="00D102AB" w:rsidRPr="009C6813" w:rsidRDefault="00D102AB" w:rsidP="004C114C">
      <w:pPr>
        <w:rPr>
          <w:rFonts w:ascii="TH SarabunPSK" w:hAnsi="TH SarabunPSK" w:cs="TH SarabunPSK" w:hint="cs"/>
          <w:sz w:val="32"/>
          <w:szCs w:val="32"/>
          <w:cs/>
        </w:rPr>
      </w:pPr>
    </w:p>
    <w:p w14:paraId="31637347" w14:textId="4C77C993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C0C1A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8C0C1A" w:rsidRPr="009C68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C6813">
        <w:rPr>
          <w:rFonts w:ascii="TH SarabunPSK" w:hAnsi="TH SarabunPSK" w:cs="TH SarabunPSK"/>
          <w:sz w:val="32"/>
          <w:szCs w:val="32"/>
          <w:cs/>
        </w:rPr>
        <w:t>(</w:t>
      </w:r>
      <w:r w:rsidR="008C4316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119246951"/>
      <w:r w:rsidR="0021679E" w:rsidRPr="009C6813">
        <w:rPr>
          <w:rFonts w:ascii="TH SarabunPSK" w:hAnsi="TH SarabunPSK" w:cs="TH SarabunPSK"/>
          <w:sz w:val="32"/>
          <w:szCs w:val="32"/>
          <w:cs/>
        </w:rPr>
        <w:t>นางวิชิตรา กฤษฎ์มั่นคง</w:t>
      </w:r>
      <w:r w:rsidR="008C4316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Pr="009C6813">
        <w:rPr>
          <w:rFonts w:ascii="TH SarabunPSK" w:hAnsi="TH SarabunPSK" w:cs="TH SarabunPSK"/>
          <w:sz w:val="32"/>
          <w:szCs w:val="32"/>
          <w:cs/>
        </w:rPr>
        <w:t>)</w:t>
      </w:r>
    </w:p>
    <w:p w14:paraId="5407B1E2" w14:textId="6FB30CA8" w:rsidR="004C114C" w:rsidRDefault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ผู้อำนวยการโรงเรียนบ้านเสาเล้าผักชีศรีสวัสดิ์</w:t>
      </w:r>
    </w:p>
    <w:sectPr w:rsidR="004C114C" w:rsidSect="008C683B">
      <w:pgSz w:w="11906" w:h="16838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DFD76" w14:textId="77777777" w:rsidR="00427E6D" w:rsidRDefault="00427E6D" w:rsidP="00CB2831">
      <w:r>
        <w:separator/>
      </w:r>
    </w:p>
  </w:endnote>
  <w:endnote w:type="continuationSeparator" w:id="0">
    <w:p w14:paraId="2C7CD3F4" w14:textId="77777777" w:rsidR="00427E6D" w:rsidRDefault="00427E6D" w:rsidP="00CB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BEE91" w14:textId="77777777" w:rsidR="00427E6D" w:rsidRDefault="00427E6D" w:rsidP="00CB2831">
      <w:r>
        <w:separator/>
      </w:r>
    </w:p>
  </w:footnote>
  <w:footnote w:type="continuationSeparator" w:id="0">
    <w:p w14:paraId="2C52E7E6" w14:textId="77777777" w:rsidR="00427E6D" w:rsidRDefault="00427E6D" w:rsidP="00CB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76C8"/>
    <w:multiLevelType w:val="hybridMultilevel"/>
    <w:tmpl w:val="64EE877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04E4F"/>
    <w:multiLevelType w:val="hybridMultilevel"/>
    <w:tmpl w:val="C406AF6A"/>
    <w:lvl w:ilvl="0" w:tplc="1F54512A">
      <w:start w:val="1"/>
      <w:numFmt w:val="thaiNumbers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E903FF1"/>
    <w:multiLevelType w:val="hybridMultilevel"/>
    <w:tmpl w:val="0E5C3322"/>
    <w:lvl w:ilvl="0" w:tplc="FFFFFFFF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1F54512A">
      <w:start w:val="1"/>
      <w:numFmt w:val="thaiNumbers"/>
      <w:lvlText w:val="%2."/>
      <w:lvlJc w:val="left"/>
      <w:pPr>
        <w:ind w:left="15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55B4C25"/>
    <w:multiLevelType w:val="hybridMultilevel"/>
    <w:tmpl w:val="C3923B5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2077522"/>
    <w:multiLevelType w:val="hybridMultilevel"/>
    <w:tmpl w:val="E020BDA6"/>
    <w:lvl w:ilvl="0" w:tplc="1F54512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27C3"/>
    <w:multiLevelType w:val="hybridMultilevel"/>
    <w:tmpl w:val="268C0A8C"/>
    <w:lvl w:ilvl="0" w:tplc="1F54512A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52759"/>
    <w:multiLevelType w:val="hybridMultilevel"/>
    <w:tmpl w:val="945AEB8E"/>
    <w:lvl w:ilvl="0" w:tplc="04090019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3D94539"/>
    <w:multiLevelType w:val="hybridMultilevel"/>
    <w:tmpl w:val="99A6236C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D00C02"/>
    <w:multiLevelType w:val="hybridMultilevel"/>
    <w:tmpl w:val="810C435C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1F54512A">
      <w:start w:val="1"/>
      <w:numFmt w:val="thaiNumbers"/>
      <w:lvlText w:val="%2."/>
      <w:lvlJc w:val="left"/>
      <w:pPr>
        <w:ind w:left="15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5E60"/>
    <w:multiLevelType w:val="hybridMultilevel"/>
    <w:tmpl w:val="BEAC74E8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19B210E"/>
    <w:multiLevelType w:val="hybridMultilevel"/>
    <w:tmpl w:val="A25653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B4292"/>
    <w:multiLevelType w:val="hybridMultilevel"/>
    <w:tmpl w:val="246C8A86"/>
    <w:lvl w:ilvl="0" w:tplc="1F54512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3D21"/>
    <w:multiLevelType w:val="hybridMultilevel"/>
    <w:tmpl w:val="9A50586C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01A70E7"/>
    <w:multiLevelType w:val="hybridMultilevel"/>
    <w:tmpl w:val="FA622FBC"/>
    <w:lvl w:ilvl="0" w:tplc="1F54512A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079982290">
    <w:abstractNumId w:val="13"/>
  </w:num>
  <w:num w:numId="2" w16cid:durableId="1249341325">
    <w:abstractNumId w:val="6"/>
  </w:num>
  <w:num w:numId="3" w16cid:durableId="1319574736">
    <w:abstractNumId w:val="2"/>
  </w:num>
  <w:num w:numId="4" w16cid:durableId="1087966203">
    <w:abstractNumId w:val="11"/>
  </w:num>
  <w:num w:numId="5" w16cid:durableId="1632709445">
    <w:abstractNumId w:val="8"/>
  </w:num>
  <w:num w:numId="6" w16cid:durableId="1727222500">
    <w:abstractNumId w:val="9"/>
  </w:num>
  <w:num w:numId="7" w16cid:durableId="1069234197">
    <w:abstractNumId w:val="7"/>
  </w:num>
  <w:num w:numId="8" w16cid:durableId="1369184739">
    <w:abstractNumId w:val="12"/>
  </w:num>
  <w:num w:numId="9" w16cid:durableId="1067647696">
    <w:abstractNumId w:val="1"/>
  </w:num>
  <w:num w:numId="10" w16cid:durableId="1257515408">
    <w:abstractNumId w:val="4"/>
  </w:num>
  <w:num w:numId="11" w16cid:durableId="1063985822">
    <w:abstractNumId w:val="5"/>
  </w:num>
  <w:num w:numId="12" w16cid:durableId="2049066089">
    <w:abstractNumId w:val="3"/>
  </w:num>
  <w:num w:numId="13" w16cid:durableId="868296744">
    <w:abstractNumId w:val="0"/>
  </w:num>
  <w:num w:numId="14" w16cid:durableId="166870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4C"/>
    <w:rsid w:val="00005CD8"/>
    <w:rsid w:val="0000799D"/>
    <w:rsid w:val="00007E10"/>
    <w:rsid w:val="000248BB"/>
    <w:rsid w:val="00024F56"/>
    <w:rsid w:val="00027E35"/>
    <w:rsid w:val="000359C0"/>
    <w:rsid w:val="00037D9B"/>
    <w:rsid w:val="000532DF"/>
    <w:rsid w:val="0005393A"/>
    <w:rsid w:val="00060B77"/>
    <w:rsid w:val="00074F90"/>
    <w:rsid w:val="0007626A"/>
    <w:rsid w:val="00082169"/>
    <w:rsid w:val="0009791D"/>
    <w:rsid w:val="000A7271"/>
    <w:rsid w:val="000D61C6"/>
    <w:rsid w:val="000E1320"/>
    <w:rsid w:val="000E3989"/>
    <w:rsid w:val="000E412A"/>
    <w:rsid w:val="000F0915"/>
    <w:rsid w:val="000F5D7E"/>
    <w:rsid w:val="000F5ED8"/>
    <w:rsid w:val="000F708D"/>
    <w:rsid w:val="00100541"/>
    <w:rsid w:val="001012D7"/>
    <w:rsid w:val="001036AA"/>
    <w:rsid w:val="00117B8D"/>
    <w:rsid w:val="00125046"/>
    <w:rsid w:val="001335DB"/>
    <w:rsid w:val="00182745"/>
    <w:rsid w:val="0019045B"/>
    <w:rsid w:val="001A1A14"/>
    <w:rsid w:val="001A3914"/>
    <w:rsid w:val="001B1FAB"/>
    <w:rsid w:val="001B25A5"/>
    <w:rsid w:val="001B5464"/>
    <w:rsid w:val="001C2E70"/>
    <w:rsid w:val="001C66E2"/>
    <w:rsid w:val="001D23DF"/>
    <w:rsid w:val="001D7C6D"/>
    <w:rsid w:val="001E6805"/>
    <w:rsid w:val="001F1AF6"/>
    <w:rsid w:val="001F5B0D"/>
    <w:rsid w:val="002075CE"/>
    <w:rsid w:val="0021679E"/>
    <w:rsid w:val="00220766"/>
    <w:rsid w:val="00223684"/>
    <w:rsid w:val="00224A29"/>
    <w:rsid w:val="002331D0"/>
    <w:rsid w:val="00237208"/>
    <w:rsid w:val="002464C0"/>
    <w:rsid w:val="00257126"/>
    <w:rsid w:val="00257ECE"/>
    <w:rsid w:val="00262422"/>
    <w:rsid w:val="002716D2"/>
    <w:rsid w:val="0027237A"/>
    <w:rsid w:val="0027365C"/>
    <w:rsid w:val="002775EE"/>
    <w:rsid w:val="00284309"/>
    <w:rsid w:val="002A0AD3"/>
    <w:rsid w:val="002A4B87"/>
    <w:rsid w:val="002B3C95"/>
    <w:rsid w:val="002C0622"/>
    <w:rsid w:val="002C3D8F"/>
    <w:rsid w:val="002D1390"/>
    <w:rsid w:val="002D4BD5"/>
    <w:rsid w:val="003014F0"/>
    <w:rsid w:val="0030740E"/>
    <w:rsid w:val="00310E05"/>
    <w:rsid w:val="00327BEF"/>
    <w:rsid w:val="003368CA"/>
    <w:rsid w:val="003373A5"/>
    <w:rsid w:val="00351BC2"/>
    <w:rsid w:val="00354ADB"/>
    <w:rsid w:val="003766A6"/>
    <w:rsid w:val="0037764D"/>
    <w:rsid w:val="00382E0B"/>
    <w:rsid w:val="003A1A26"/>
    <w:rsid w:val="003C2EDB"/>
    <w:rsid w:val="003C33FF"/>
    <w:rsid w:val="003C3BD3"/>
    <w:rsid w:val="003C642E"/>
    <w:rsid w:val="003C70AC"/>
    <w:rsid w:val="003D19C7"/>
    <w:rsid w:val="003D6C45"/>
    <w:rsid w:val="003F2579"/>
    <w:rsid w:val="0040300B"/>
    <w:rsid w:val="00403E3D"/>
    <w:rsid w:val="004121B0"/>
    <w:rsid w:val="00415551"/>
    <w:rsid w:val="00415B8C"/>
    <w:rsid w:val="00427E6D"/>
    <w:rsid w:val="004647A4"/>
    <w:rsid w:val="00470397"/>
    <w:rsid w:val="004707F7"/>
    <w:rsid w:val="00471E5F"/>
    <w:rsid w:val="00476AF0"/>
    <w:rsid w:val="004A1128"/>
    <w:rsid w:val="004A4C18"/>
    <w:rsid w:val="004B0F8D"/>
    <w:rsid w:val="004C114C"/>
    <w:rsid w:val="004C13B0"/>
    <w:rsid w:val="004D18A1"/>
    <w:rsid w:val="004D1B6D"/>
    <w:rsid w:val="004D3DDB"/>
    <w:rsid w:val="004D4921"/>
    <w:rsid w:val="00506114"/>
    <w:rsid w:val="0050794F"/>
    <w:rsid w:val="00511412"/>
    <w:rsid w:val="005158AA"/>
    <w:rsid w:val="00557AA1"/>
    <w:rsid w:val="00567DF6"/>
    <w:rsid w:val="005841F3"/>
    <w:rsid w:val="005867AE"/>
    <w:rsid w:val="005B7DCC"/>
    <w:rsid w:val="005C24C0"/>
    <w:rsid w:val="005C3697"/>
    <w:rsid w:val="005D0977"/>
    <w:rsid w:val="005D7044"/>
    <w:rsid w:val="005E607D"/>
    <w:rsid w:val="005F0590"/>
    <w:rsid w:val="006123D0"/>
    <w:rsid w:val="00623528"/>
    <w:rsid w:val="00625F9A"/>
    <w:rsid w:val="006311D5"/>
    <w:rsid w:val="00637484"/>
    <w:rsid w:val="00651F74"/>
    <w:rsid w:val="00660E1E"/>
    <w:rsid w:val="006621A9"/>
    <w:rsid w:val="00673E3B"/>
    <w:rsid w:val="006744F2"/>
    <w:rsid w:val="00675A4C"/>
    <w:rsid w:val="00685996"/>
    <w:rsid w:val="006859C0"/>
    <w:rsid w:val="00685ADD"/>
    <w:rsid w:val="00685E51"/>
    <w:rsid w:val="006A05FE"/>
    <w:rsid w:val="006B51AB"/>
    <w:rsid w:val="006C12D5"/>
    <w:rsid w:val="006C41D0"/>
    <w:rsid w:val="006E1B0E"/>
    <w:rsid w:val="006F0F76"/>
    <w:rsid w:val="006F6A22"/>
    <w:rsid w:val="00702690"/>
    <w:rsid w:val="00710584"/>
    <w:rsid w:val="00714B9E"/>
    <w:rsid w:val="00715D23"/>
    <w:rsid w:val="00725AEE"/>
    <w:rsid w:val="007331D5"/>
    <w:rsid w:val="007335BF"/>
    <w:rsid w:val="007350D1"/>
    <w:rsid w:val="007430FC"/>
    <w:rsid w:val="007607CE"/>
    <w:rsid w:val="007637E9"/>
    <w:rsid w:val="0077599D"/>
    <w:rsid w:val="007B432A"/>
    <w:rsid w:val="007C04B1"/>
    <w:rsid w:val="007D62A4"/>
    <w:rsid w:val="007D7AAA"/>
    <w:rsid w:val="007E713A"/>
    <w:rsid w:val="007F2B5C"/>
    <w:rsid w:val="007F7A27"/>
    <w:rsid w:val="008076F0"/>
    <w:rsid w:val="008136D6"/>
    <w:rsid w:val="008142EC"/>
    <w:rsid w:val="00825852"/>
    <w:rsid w:val="008306D7"/>
    <w:rsid w:val="00834EC6"/>
    <w:rsid w:val="00841757"/>
    <w:rsid w:val="00842D0D"/>
    <w:rsid w:val="0086005F"/>
    <w:rsid w:val="00860B6C"/>
    <w:rsid w:val="008623AA"/>
    <w:rsid w:val="008836A7"/>
    <w:rsid w:val="00887EA4"/>
    <w:rsid w:val="00894249"/>
    <w:rsid w:val="008A03EF"/>
    <w:rsid w:val="008A136D"/>
    <w:rsid w:val="008C0C1A"/>
    <w:rsid w:val="008C4316"/>
    <w:rsid w:val="008C597B"/>
    <w:rsid w:val="008C683B"/>
    <w:rsid w:val="008E039B"/>
    <w:rsid w:val="008E587B"/>
    <w:rsid w:val="008E6D6F"/>
    <w:rsid w:val="00900B04"/>
    <w:rsid w:val="00902765"/>
    <w:rsid w:val="009054A2"/>
    <w:rsid w:val="0091559D"/>
    <w:rsid w:val="00922BC3"/>
    <w:rsid w:val="00932394"/>
    <w:rsid w:val="0094444C"/>
    <w:rsid w:val="00952E27"/>
    <w:rsid w:val="0095402B"/>
    <w:rsid w:val="009605E7"/>
    <w:rsid w:val="009629D2"/>
    <w:rsid w:val="00976DEF"/>
    <w:rsid w:val="00984378"/>
    <w:rsid w:val="0099059C"/>
    <w:rsid w:val="009933E6"/>
    <w:rsid w:val="00993FB7"/>
    <w:rsid w:val="009A0A9C"/>
    <w:rsid w:val="009A5526"/>
    <w:rsid w:val="009B3FCF"/>
    <w:rsid w:val="009C6813"/>
    <w:rsid w:val="009F0A4A"/>
    <w:rsid w:val="009F3A86"/>
    <w:rsid w:val="00A00EA1"/>
    <w:rsid w:val="00A4022D"/>
    <w:rsid w:val="00A46C22"/>
    <w:rsid w:val="00A510C5"/>
    <w:rsid w:val="00A56AB8"/>
    <w:rsid w:val="00A56ED5"/>
    <w:rsid w:val="00A77FAC"/>
    <w:rsid w:val="00A82E73"/>
    <w:rsid w:val="00A83181"/>
    <w:rsid w:val="00A83EA2"/>
    <w:rsid w:val="00A92B38"/>
    <w:rsid w:val="00AA0C0B"/>
    <w:rsid w:val="00AA2151"/>
    <w:rsid w:val="00AA576D"/>
    <w:rsid w:val="00AA6057"/>
    <w:rsid w:val="00AB2963"/>
    <w:rsid w:val="00AB4E82"/>
    <w:rsid w:val="00AC07E7"/>
    <w:rsid w:val="00AC6834"/>
    <w:rsid w:val="00AC6A9B"/>
    <w:rsid w:val="00AE164C"/>
    <w:rsid w:val="00AE47EC"/>
    <w:rsid w:val="00AF6A62"/>
    <w:rsid w:val="00B03F45"/>
    <w:rsid w:val="00B03F8C"/>
    <w:rsid w:val="00B14F25"/>
    <w:rsid w:val="00B40F0D"/>
    <w:rsid w:val="00B427C3"/>
    <w:rsid w:val="00B506F2"/>
    <w:rsid w:val="00B51929"/>
    <w:rsid w:val="00B536FA"/>
    <w:rsid w:val="00B6021D"/>
    <w:rsid w:val="00B63520"/>
    <w:rsid w:val="00B65DE4"/>
    <w:rsid w:val="00B663C0"/>
    <w:rsid w:val="00B665DB"/>
    <w:rsid w:val="00B6667E"/>
    <w:rsid w:val="00B879CE"/>
    <w:rsid w:val="00BC11A3"/>
    <w:rsid w:val="00BC5905"/>
    <w:rsid w:val="00BC791F"/>
    <w:rsid w:val="00BD01A5"/>
    <w:rsid w:val="00BF2774"/>
    <w:rsid w:val="00C13481"/>
    <w:rsid w:val="00C22C3C"/>
    <w:rsid w:val="00C268CA"/>
    <w:rsid w:val="00C3486F"/>
    <w:rsid w:val="00C41809"/>
    <w:rsid w:val="00C575BA"/>
    <w:rsid w:val="00C75073"/>
    <w:rsid w:val="00C867A2"/>
    <w:rsid w:val="00C974FC"/>
    <w:rsid w:val="00CA28C0"/>
    <w:rsid w:val="00CA4A19"/>
    <w:rsid w:val="00CA6727"/>
    <w:rsid w:val="00CB2831"/>
    <w:rsid w:val="00CB67B1"/>
    <w:rsid w:val="00CC3A9D"/>
    <w:rsid w:val="00CC701D"/>
    <w:rsid w:val="00CC7509"/>
    <w:rsid w:val="00CD0383"/>
    <w:rsid w:val="00CE3DEE"/>
    <w:rsid w:val="00CF1A9D"/>
    <w:rsid w:val="00D00E1E"/>
    <w:rsid w:val="00D058D5"/>
    <w:rsid w:val="00D102AB"/>
    <w:rsid w:val="00D131F3"/>
    <w:rsid w:val="00D1674B"/>
    <w:rsid w:val="00D232EC"/>
    <w:rsid w:val="00D36D1C"/>
    <w:rsid w:val="00D447A8"/>
    <w:rsid w:val="00D44C27"/>
    <w:rsid w:val="00D504FE"/>
    <w:rsid w:val="00D57968"/>
    <w:rsid w:val="00D73785"/>
    <w:rsid w:val="00D7613C"/>
    <w:rsid w:val="00D8503C"/>
    <w:rsid w:val="00D851D5"/>
    <w:rsid w:val="00D871A1"/>
    <w:rsid w:val="00D90D88"/>
    <w:rsid w:val="00D9230B"/>
    <w:rsid w:val="00DA0EFF"/>
    <w:rsid w:val="00DB33B4"/>
    <w:rsid w:val="00DC692A"/>
    <w:rsid w:val="00DE7D4D"/>
    <w:rsid w:val="00E06276"/>
    <w:rsid w:val="00E21478"/>
    <w:rsid w:val="00E416C3"/>
    <w:rsid w:val="00E76329"/>
    <w:rsid w:val="00E8318C"/>
    <w:rsid w:val="00E91F66"/>
    <w:rsid w:val="00EA2BD7"/>
    <w:rsid w:val="00EA4FF5"/>
    <w:rsid w:val="00EC6A7E"/>
    <w:rsid w:val="00ED6914"/>
    <w:rsid w:val="00EF6392"/>
    <w:rsid w:val="00F212D2"/>
    <w:rsid w:val="00F218AC"/>
    <w:rsid w:val="00F225EE"/>
    <w:rsid w:val="00F26FE5"/>
    <w:rsid w:val="00F273C5"/>
    <w:rsid w:val="00F33FB2"/>
    <w:rsid w:val="00F34CC4"/>
    <w:rsid w:val="00F35F92"/>
    <w:rsid w:val="00F4109F"/>
    <w:rsid w:val="00F5529B"/>
    <w:rsid w:val="00F60965"/>
    <w:rsid w:val="00F65ABB"/>
    <w:rsid w:val="00F71A77"/>
    <w:rsid w:val="00F72736"/>
    <w:rsid w:val="00F83F34"/>
    <w:rsid w:val="00FA6194"/>
    <w:rsid w:val="00FA7F7C"/>
    <w:rsid w:val="00FB17ED"/>
    <w:rsid w:val="00FC0D7C"/>
    <w:rsid w:val="00FC237E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4AD1"/>
  <w15:docId w15:val="{29AD5862-6B9C-451C-BCC3-641CD607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C6"/>
    <w:pPr>
      <w:spacing w:after="0" w:line="240" w:lineRule="auto"/>
    </w:pPr>
    <w:rPr>
      <w:rFonts w:ascii="Browallia New" w:eastAsia="Times New Roman" w:hAnsi="Browallia New" w:cs="Browall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C3C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2C3C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283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CB2831"/>
    <w:rPr>
      <w:rFonts w:ascii="Browallia New" w:eastAsia="Times New Roman" w:hAnsi="Browallia New" w:cs="Angsana New"/>
      <w:sz w:val="24"/>
    </w:rPr>
  </w:style>
  <w:style w:type="paragraph" w:styleId="a7">
    <w:name w:val="footer"/>
    <w:basedOn w:val="a"/>
    <w:link w:val="a8"/>
    <w:uiPriority w:val="99"/>
    <w:unhideWhenUsed/>
    <w:rsid w:val="00CB283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CB2831"/>
    <w:rPr>
      <w:rFonts w:ascii="Browallia New" w:eastAsia="Times New Roman" w:hAnsi="Browallia New" w:cs="Angsana New"/>
      <w:sz w:val="24"/>
    </w:rPr>
  </w:style>
  <w:style w:type="paragraph" w:styleId="a9">
    <w:name w:val="No Spacing"/>
    <w:uiPriority w:val="1"/>
    <w:qFormat/>
    <w:rsid w:val="00471E5F"/>
    <w:pPr>
      <w:spacing w:after="0" w:line="240" w:lineRule="auto"/>
    </w:pPr>
    <w:rPr>
      <w:rFonts w:ascii="Browallia New" w:eastAsia="Times New Roman" w:hAnsi="Browallia New" w:cs="Angsana New"/>
      <w:sz w:val="24"/>
    </w:rPr>
  </w:style>
  <w:style w:type="paragraph" w:styleId="aa">
    <w:name w:val="List Paragraph"/>
    <w:basedOn w:val="a"/>
    <w:uiPriority w:val="34"/>
    <w:qFormat/>
    <w:rsid w:val="002D4BD5"/>
    <w:pPr>
      <w:ind w:left="720"/>
      <w:contextualSpacing/>
    </w:pPr>
    <w:rPr>
      <w:rFonts w:cs="Angsana New"/>
    </w:rPr>
  </w:style>
  <w:style w:type="character" w:styleId="ab">
    <w:name w:val="annotation reference"/>
    <w:basedOn w:val="a0"/>
    <w:uiPriority w:val="99"/>
    <w:semiHidden/>
    <w:unhideWhenUsed/>
    <w:rsid w:val="001D23DF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23DF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1D23DF"/>
    <w:rPr>
      <w:rFonts w:ascii="Browallia New" w:eastAsia="Times New Roman" w:hAnsi="Browallia New"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3D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1D23DF"/>
    <w:rPr>
      <w:rFonts w:ascii="Browallia New" w:eastAsia="Times New Roman" w:hAnsi="Browallia New" w:cs="Angsana New"/>
      <w:b/>
      <w:bCs/>
      <w:sz w:val="20"/>
      <w:szCs w:val="25"/>
    </w:rPr>
  </w:style>
  <w:style w:type="table" w:styleId="af0">
    <w:name w:val="Table Grid"/>
    <w:basedOn w:val="a1"/>
    <w:uiPriority w:val="3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2E1A-3571-478D-BF3A-4498D05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73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_Win10x64</cp:lastModifiedBy>
  <cp:revision>3</cp:revision>
  <cp:lastPrinted>2023-05-30T13:55:00Z</cp:lastPrinted>
  <dcterms:created xsi:type="dcterms:W3CDTF">2024-09-08T16:43:00Z</dcterms:created>
  <dcterms:modified xsi:type="dcterms:W3CDTF">2024-09-08T16:43:00Z</dcterms:modified>
</cp:coreProperties>
</file>